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FCC9B" w14:textId="42FC1CBE" w:rsidR="00F27174" w:rsidRPr="00C14D30" w:rsidRDefault="00C14D30">
      <w:pPr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/druk dla osób fizycznych/</w:t>
      </w:r>
      <w:r>
        <w:rPr>
          <w:rFonts w:ascii="Verdana" w:hAnsi="Verdana" w:cs="Verdana"/>
          <w:i/>
          <w:iCs/>
          <w:sz w:val="20"/>
          <w:szCs w:val="20"/>
        </w:rPr>
        <w:tab/>
      </w:r>
      <w:r>
        <w:rPr>
          <w:rFonts w:ascii="Verdana" w:hAnsi="Verdana" w:cs="Verdana"/>
          <w:i/>
          <w:iCs/>
          <w:sz w:val="20"/>
          <w:szCs w:val="20"/>
        </w:rPr>
        <w:tab/>
      </w:r>
      <w:r>
        <w:rPr>
          <w:rFonts w:ascii="Verdana" w:hAnsi="Verdana" w:cs="Verdana"/>
          <w:i/>
          <w:iCs/>
          <w:sz w:val="20"/>
          <w:szCs w:val="20"/>
        </w:rPr>
        <w:tab/>
      </w:r>
      <w:r>
        <w:rPr>
          <w:rFonts w:ascii="Verdana" w:hAnsi="Verdana" w:cs="Verdana"/>
          <w:i/>
          <w:iCs/>
          <w:sz w:val="20"/>
          <w:szCs w:val="20"/>
        </w:rPr>
        <w:tab/>
      </w:r>
      <w:r>
        <w:rPr>
          <w:rFonts w:ascii="Verdana" w:hAnsi="Verdana" w:cs="Verdana"/>
          <w:i/>
          <w:iCs/>
          <w:sz w:val="20"/>
          <w:szCs w:val="20"/>
        </w:rPr>
        <w:tab/>
      </w:r>
      <w:r>
        <w:rPr>
          <w:rFonts w:ascii="Verdana" w:hAnsi="Verdana" w:cs="Verdana"/>
          <w:i/>
          <w:iCs/>
          <w:sz w:val="20"/>
          <w:szCs w:val="20"/>
        </w:rPr>
        <w:tab/>
      </w:r>
      <w:r>
        <w:rPr>
          <w:rFonts w:ascii="Verdana" w:hAnsi="Verdana" w:cs="Verdana"/>
          <w:i/>
          <w:iCs/>
          <w:sz w:val="20"/>
          <w:szCs w:val="20"/>
        </w:rPr>
        <w:tab/>
      </w:r>
      <w:r>
        <w:rPr>
          <w:rFonts w:ascii="Verdana" w:hAnsi="Verdana" w:cs="Verdana"/>
          <w:i/>
          <w:iCs/>
          <w:sz w:val="20"/>
          <w:szCs w:val="20"/>
        </w:rPr>
        <w:tab/>
      </w:r>
      <w:r>
        <w:rPr>
          <w:rFonts w:ascii="Verdana" w:hAnsi="Verdana" w:cs="Verdana"/>
          <w:i/>
          <w:iCs/>
          <w:sz w:val="20"/>
          <w:szCs w:val="20"/>
        </w:rPr>
        <w:tab/>
      </w:r>
      <w:r>
        <w:rPr>
          <w:rFonts w:ascii="Verdana" w:hAnsi="Verdana" w:cs="Verdana"/>
          <w:b/>
          <w:bCs/>
        </w:rPr>
        <w:tab/>
      </w:r>
    </w:p>
    <w:p w14:paraId="11C92A75" w14:textId="1CF8F5E0" w:rsidR="00F27174" w:rsidRDefault="00C14D30">
      <w:pPr>
        <w:ind w:left="4536" w:firstLine="5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  </w:t>
      </w:r>
      <w:r>
        <w:rPr>
          <w:rFonts w:ascii="Verdana" w:hAnsi="Verdana" w:cs="Verdana"/>
          <w:b/>
          <w:bCs/>
          <w:sz w:val="22"/>
          <w:szCs w:val="22"/>
        </w:rPr>
        <w:tab/>
        <w:t xml:space="preserve">Wójt Gminy </w:t>
      </w:r>
      <w:r w:rsidR="00E24560">
        <w:rPr>
          <w:rFonts w:ascii="Verdana" w:hAnsi="Verdana" w:cs="Verdana"/>
          <w:b/>
          <w:bCs/>
          <w:sz w:val="22"/>
          <w:szCs w:val="22"/>
        </w:rPr>
        <w:t>Żary</w:t>
      </w:r>
    </w:p>
    <w:p w14:paraId="6D6E7D4E" w14:textId="7C5FC484" w:rsidR="00F27174" w:rsidRDefault="00C14D30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="00E24560">
        <w:rPr>
          <w:rFonts w:ascii="Verdana" w:hAnsi="Verdana" w:cs="Verdana"/>
          <w:b/>
          <w:bCs/>
          <w:sz w:val="22"/>
          <w:szCs w:val="22"/>
        </w:rPr>
        <w:t>Aleja Jana Pawła II 6</w:t>
      </w:r>
    </w:p>
    <w:p w14:paraId="42C9F905" w14:textId="4454CA7D" w:rsidR="00F27174" w:rsidRDefault="00C14D30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="00E24560">
        <w:rPr>
          <w:rFonts w:ascii="Verdana" w:hAnsi="Verdana" w:cs="Verdana"/>
          <w:b/>
          <w:bCs/>
          <w:sz w:val="22"/>
          <w:szCs w:val="22"/>
        </w:rPr>
        <w:t>68-200 Żary</w:t>
      </w:r>
    </w:p>
    <w:p w14:paraId="59630D01" w14:textId="77777777" w:rsidR="00F27174" w:rsidRDefault="00F27174">
      <w:pPr>
        <w:rPr>
          <w:rFonts w:ascii="Verdana" w:hAnsi="Verdana" w:cs="Verdana"/>
          <w:sz w:val="22"/>
          <w:szCs w:val="22"/>
        </w:rPr>
      </w:pPr>
    </w:p>
    <w:p w14:paraId="47F6D78C" w14:textId="77777777" w:rsidR="00F27174" w:rsidRDefault="00C14D30">
      <w:pPr>
        <w:shd w:val="clear" w:color="auto" w:fill="D9D9D9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WNIOSEK O UDZIELENIE DOTACJI</w:t>
      </w:r>
    </w:p>
    <w:p w14:paraId="63B7FD2F" w14:textId="74E957FE" w:rsidR="00F27174" w:rsidRDefault="00C14D30">
      <w:pPr>
        <w:jc w:val="both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składany na podstawie Uchwały Nr</w:t>
      </w:r>
      <w:r w:rsidR="0084734C">
        <w:rPr>
          <w:rFonts w:ascii="Verdana" w:hAnsi="Verdana" w:cs="Verdana"/>
          <w:i/>
          <w:iCs/>
          <w:sz w:val="20"/>
          <w:szCs w:val="20"/>
        </w:rPr>
        <w:t xml:space="preserve"> XVIII/204/20 z dnia 2 lipca 2020</w:t>
      </w:r>
      <w:r>
        <w:rPr>
          <w:rFonts w:ascii="Verdana" w:hAnsi="Verdana" w:cs="Verdana"/>
          <w:i/>
          <w:iCs/>
          <w:sz w:val="20"/>
          <w:szCs w:val="20"/>
        </w:rPr>
        <w:t xml:space="preserve"> r. oraz Ogłoszenia o naborze wniosków na rok budżetowy 2020 </w:t>
      </w:r>
    </w:p>
    <w:p w14:paraId="2478E06C" w14:textId="77777777" w:rsidR="00F27174" w:rsidRDefault="00F27174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423A2698" w14:textId="728FBB2F" w:rsidR="00F27174" w:rsidRDefault="00C14D30" w:rsidP="00C14D30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Wnioskuję o udzielenie dotacji</w:t>
      </w:r>
    </w:p>
    <w:p w14:paraId="4BE77341" w14:textId="77777777" w:rsidR="00F27174" w:rsidRDefault="00C14D30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na  realizację w roku  ………………… zadania:</w:t>
      </w:r>
    </w:p>
    <w:p w14:paraId="093D5CE2" w14:textId="77777777" w:rsidR="00F27174" w:rsidRDefault="00F27174">
      <w:pPr>
        <w:ind w:left="360"/>
        <w:rPr>
          <w:rFonts w:ascii="Verdana" w:hAnsi="Verdana" w:cs="Verdana"/>
          <w:sz w:val="20"/>
          <w:szCs w:val="20"/>
        </w:rPr>
      </w:pPr>
    </w:p>
    <w:p w14:paraId="1220FC88" w14:textId="77777777" w:rsidR="00F27174" w:rsidRDefault="00C14D30">
      <w:pPr>
        <w:ind w:left="360" w:hanging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40"/>
          <w:szCs w:val="40"/>
        </w:rPr>
        <w:sym w:font="Wingdings" w:char="F0A8"/>
      </w:r>
      <w:r>
        <w:rPr>
          <w:rFonts w:ascii="Verdana" w:hAnsi="Verdana" w:cs="Verdana"/>
          <w:sz w:val="20"/>
          <w:szCs w:val="20"/>
          <w:shd w:val="clear" w:color="auto" w:fill="FFFFFF"/>
        </w:rPr>
        <w:tab/>
        <w:t xml:space="preserve">    </w:t>
      </w:r>
      <w:r>
        <w:rPr>
          <w:rFonts w:ascii="Verdana" w:hAnsi="Verdana" w:cs="Verdana"/>
          <w:sz w:val="20"/>
          <w:szCs w:val="20"/>
          <w:shd w:val="clear" w:color="auto" w:fill="FFFFFF"/>
        </w:rPr>
        <w:tab/>
      </w:r>
      <w:r>
        <w:rPr>
          <w:rFonts w:ascii="Verdana" w:hAnsi="Verdana" w:cs="Verdana"/>
          <w:sz w:val="20"/>
          <w:szCs w:val="20"/>
        </w:rPr>
        <w:t>budowa ogrodu deszczowego w pojemniku</w:t>
      </w:r>
    </w:p>
    <w:p w14:paraId="1684AA40" w14:textId="77777777" w:rsidR="00F27174" w:rsidRDefault="00C14D30">
      <w:pPr>
        <w:ind w:left="360" w:hanging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40"/>
          <w:szCs w:val="40"/>
        </w:rPr>
        <w:sym w:font="Wingdings" w:char="F0A8"/>
      </w:r>
      <w:r>
        <w:rPr>
          <w:rFonts w:ascii="Verdana" w:hAnsi="Verdana" w:cs="Verdana"/>
          <w:sz w:val="40"/>
          <w:szCs w:val="40"/>
        </w:rPr>
        <w:t xml:space="preserve">  </w:t>
      </w:r>
      <w:r>
        <w:rPr>
          <w:rFonts w:ascii="Verdana" w:hAnsi="Verdana" w:cs="Verdana"/>
          <w:sz w:val="40"/>
          <w:szCs w:val="40"/>
        </w:rPr>
        <w:tab/>
      </w:r>
      <w:r>
        <w:rPr>
          <w:rFonts w:ascii="Verdana" w:hAnsi="Verdana" w:cs="Verdana"/>
          <w:sz w:val="20"/>
          <w:szCs w:val="20"/>
        </w:rPr>
        <w:t>budowa ogrodu deszczowego w gruncie</w:t>
      </w:r>
    </w:p>
    <w:p w14:paraId="39BD6CA7" w14:textId="77777777" w:rsidR="00F27174" w:rsidRDefault="00C14D30">
      <w:pPr>
        <w:spacing w:line="400" w:lineRule="exact"/>
        <w:ind w:left="567" w:hanging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40"/>
          <w:szCs w:val="40"/>
        </w:rPr>
        <w:sym w:font="Wingdings" w:char="F0A8"/>
      </w:r>
      <w:r>
        <w:rPr>
          <w:rFonts w:ascii="Verdana" w:hAnsi="Verdana" w:cs="Verdana"/>
          <w:sz w:val="40"/>
          <w:szCs w:val="40"/>
        </w:rPr>
        <w:tab/>
      </w:r>
      <w:r>
        <w:rPr>
          <w:rFonts w:ascii="Verdana" w:hAnsi="Verdana" w:cs="Verdana"/>
          <w:sz w:val="40"/>
          <w:szCs w:val="40"/>
        </w:rPr>
        <w:tab/>
      </w:r>
      <w:r>
        <w:rPr>
          <w:rFonts w:ascii="Verdana" w:hAnsi="Verdana" w:cs="Verdana"/>
          <w:sz w:val="20"/>
          <w:szCs w:val="20"/>
        </w:rPr>
        <w:t>budowa naziemnego wolnostojącego zbiornika na wody opadowe z dachu</w:t>
      </w:r>
    </w:p>
    <w:p w14:paraId="0E625D52" w14:textId="77777777" w:rsidR="00F27174" w:rsidRDefault="00C14D30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/właściwe zaznaczyć znakiem X/</w:t>
      </w:r>
    </w:p>
    <w:p w14:paraId="6EA2D207" w14:textId="77777777" w:rsidR="00F27174" w:rsidRDefault="00F27174">
      <w:pPr>
        <w:rPr>
          <w:rFonts w:ascii="Verdana" w:hAnsi="Verdana" w:cs="Verdana"/>
          <w:i/>
          <w:iCs/>
          <w:sz w:val="16"/>
          <w:szCs w:val="16"/>
        </w:rPr>
      </w:pPr>
    </w:p>
    <w:p w14:paraId="77603C11" w14:textId="77777777" w:rsidR="00F27174" w:rsidRDefault="00C14D30">
      <w:pPr>
        <w:pStyle w:val="Nagwek1"/>
        <w:shd w:val="clear" w:color="auto" w:fill="D9D9D9"/>
        <w:spacing w:line="240" w:lineRule="exact"/>
        <w:rPr>
          <w:rFonts w:ascii="Verdana" w:hAnsi="Verdana" w:cs="Verdana"/>
        </w:rPr>
      </w:pPr>
      <w:r>
        <w:rPr>
          <w:rFonts w:ascii="Verdana" w:hAnsi="Verdana" w:cs="Verdana"/>
        </w:rPr>
        <w:t>I.  DANE DOTYCZĄCE WNIOSKODAWCY</w:t>
      </w:r>
    </w:p>
    <w:p w14:paraId="41ED5D2C" w14:textId="77777777" w:rsidR="00F27174" w:rsidRDefault="00F2717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b/>
          <w:bCs/>
          <w:sz w:val="22"/>
          <w:szCs w:val="22"/>
        </w:rPr>
      </w:pPr>
    </w:p>
    <w:p w14:paraId="4A1C4AB5" w14:textId="77777777" w:rsidR="00F27174" w:rsidRDefault="00C14D3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1. Imię</w:t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  <w:t>2. Nazwisko</w:t>
      </w:r>
    </w:p>
    <w:tbl>
      <w:tblPr>
        <w:tblW w:w="0" w:type="auto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27174" w14:paraId="41773BAD" w14:textId="77777777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AE6E8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9345D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A4B4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D9431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AC696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13777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9BB4D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3688B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E61CD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AF659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99E5B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DCE3CD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BE1AE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D7825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71C87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E2EE7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A0ECF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7128F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FDF6C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B2C84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7AE93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12973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F7C5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115FD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54115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A8FA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583AB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912E9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</w:tr>
    </w:tbl>
    <w:p w14:paraId="16393D2F" w14:textId="77777777" w:rsidR="00F27174" w:rsidRDefault="00F2717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b/>
          <w:bCs/>
          <w:sz w:val="22"/>
          <w:szCs w:val="22"/>
        </w:rPr>
      </w:pPr>
    </w:p>
    <w:p w14:paraId="2CECE5AE" w14:textId="77777777" w:rsidR="00F27174" w:rsidRDefault="00C14D3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3. Adres  zamieszkania</w:t>
      </w:r>
    </w:p>
    <w:tbl>
      <w:tblPr>
        <w:tblW w:w="0" w:type="auto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F27174" w14:paraId="6EA7C2E5" w14:textId="77777777"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40121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C1C51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71448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20B96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35608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830E5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89FAE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28B8F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0D360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9EF54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F411B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18F9D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F359B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D83E4B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AABEC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24D0F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30780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3852E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FAB9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749D9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48DDFA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898FC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1DB3B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43E8C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07213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52E6E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2D82E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0241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F2B2B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</w:tr>
    </w:tbl>
    <w:p w14:paraId="7A945B66" w14:textId="0F0CE467" w:rsidR="00F27174" w:rsidRPr="00C14D30" w:rsidRDefault="00C14D30" w:rsidP="00C14D30">
      <w:pPr>
        <w:spacing w:line="240" w:lineRule="exact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/Ulica i numer domu/</w:t>
      </w:r>
      <w:r>
        <w:rPr>
          <w:rFonts w:ascii="Verdana" w:hAnsi="Verdana" w:cs="Verdana"/>
          <w:i/>
          <w:iCs/>
          <w:sz w:val="16"/>
          <w:szCs w:val="16"/>
        </w:rPr>
        <w:tab/>
      </w:r>
      <w:r>
        <w:rPr>
          <w:rFonts w:ascii="Verdana" w:hAnsi="Verdana" w:cs="Verdana"/>
          <w:i/>
          <w:iCs/>
          <w:sz w:val="16"/>
          <w:szCs w:val="16"/>
        </w:rPr>
        <w:tab/>
      </w:r>
      <w:r>
        <w:rPr>
          <w:rFonts w:ascii="Verdana" w:hAnsi="Verdana" w:cs="Verdana"/>
          <w:i/>
          <w:iCs/>
          <w:sz w:val="16"/>
          <w:szCs w:val="16"/>
        </w:rPr>
        <w:tab/>
      </w:r>
      <w:r>
        <w:rPr>
          <w:rFonts w:ascii="Verdana" w:hAnsi="Verdana" w:cs="Verdana"/>
          <w:i/>
          <w:iCs/>
          <w:sz w:val="16"/>
          <w:szCs w:val="16"/>
        </w:rPr>
        <w:tab/>
        <w:t xml:space="preserve">                /Kod pocztowy/</w:t>
      </w:r>
      <w:r>
        <w:rPr>
          <w:rFonts w:ascii="Verdana" w:hAnsi="Verdana" w:cs="Verdana"/>
          <w:i/>
          <w:iCs/>
          <w:sz w:val="16"/>
          <w:szCs w:val="16"/>
        </w:rPr>
        <w:tab/>
      </w:r>
      <w:r>
        <w:rPr>
          <w:rFonts w:ascii="Verdana" w:hAnsi="Verdana" w:cs="Verdana"/>
          <w:i/>
          <w:iCs/>
          <w:sz w:val="16"/>
          <w:szCs w:val="16"/>
        </w:rPr>
        <w:tab/>
        <w:t xml:space="preserve">   /Miejscowość/</w:t>
      </w:r>
    </w:p>
    <w:p w14:paraId="28835496" w14:textId="77777777" w:rsidR="00F27174" w:rsidRDefault="00C14D3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4. Adres do korespondencji </w:t>
      </w:r>
      <w:r>
        <w:rPr>
          <w:rFonts w:ascii="Verdana" w:hAnsi="Verdana" w:cs="Verdana"/>
          <w:bCs/>
          <w:sz w:val="22"/>
          <w:szCs w:val="22"/>
        </w:rPr>
        <w:t>(</w:t>
      </w:r>
      <w:r>
        <w:rPr>
          <w:rFonts w:ascii="Verdana" w:hAnsi="Verdana" w:cs="Verdana"/>
          <w:bCs/>
          <w:sz w:val="20"/>
          <w:szCs w:val="20"/>
        </w:rPr>
        <w:t>jeżeli inny niż w pkt  3</w:t>
      </w:r>
      <w:r>
        <w:rPr>
          <w:rFonts w:ascii="Verdana" w:hAnsi="Verdana" w:cs="Verdana"/>
          <w:bCs/>
          <w:sz w:val="22"/>
          <w:szCs w:val="22"/>
        </w:rPr>
        <w:t>)</w:t>
      </w:r>
    </w:p>
    <w:tbl>
      <w:tblPr>
        <w:tblW w:w="0" w:type="auto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F27174" w14:paraId="5480DFF1" w14:textId="77777777"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D422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70DCC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FEBC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151E8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0026E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A04EF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C2FE7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653AF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54534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CC1F2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923AE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A779E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BC515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04AAEC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DCF9D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967F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6585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781EC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01613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B9A7E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82811A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FBE87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D1318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22F3A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A7DB2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4BCEE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0B0D4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CA1F6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E3841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</w:rPr>
            </w:pPr>
          </w:p>
        </w:tc>
      </w:tr>
    </w:tbl>
    <w:p w14:paraId="20759396" w14:textId="5CE78CA6" w:rsidR="00F27174" w:rsidRPr="00C14D30" w:rsidRDefault="00C14D30" w:rsidP="00C14D30">
      <w:pPr>
        <w:spacing w:line="240" w:lineRule="exact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/Ulica i numer domu/</w:t>
      </w:r>
      <w:r>
        <w:rPr>
          <w:rFonts w:ascii="Verdana" w:hAnsi="Verdana" w:cs="Verdana"/>
          <w:i/>
          <w:iCs/>
          <w:sz w:val="16"/>
          <w:szCs w:val="16"/>
        </w:rPr>
        <w:tab/>
      </w:r>
      <w:r>
        <w:rPr>
          <w:rFonts w:ascii="Verdana" w:hAnsi="Verdana" w:cs="Verdana"/>
          <w:i/>
          <w:iCs/>
          <w:sz w:val="16"/>
          <w:szCs w:val="16"/>
        </w:rPr>
        <w:tab/>
      </w:r>
      <w:r>
        <w:rPr>
          <w:rFonts w:ascii="Verdana" w:hAnsi="Verdana" w:cs="Verdana"/>
          <w:i/>
          <w:iCs/>
          <w:sz w:val="16"/>
          <w:szCs w:val="16"/>
        </w:rPr>
        <w:tab/>
      </w:r>
      <w:r>
        <w:rPr>
          <w:rFonts w:ascii="Verdana" w:hAnsi="Verdana" w:cs="Verdana"/>
          <w:i/>
          <w:iCs/>
          <w:sz w:val="16"/>
          <w:szCs w:val="16"/>
        </w:rPr>
        <w:tab/>
        <w:t xml:space="preserve">              /Kod pocztowy/</w:t>
      </w:r>
      <w:r>
        <w:rPr>
          <w:rFonts w:ascii="Verdana" w:hAnsi="Verdana" w:cs="Verdana"/>
          <w:i/>
          <w:iCs/>
          <w:sz w:val="16"/>
          <w:szCs w:val="16"/>
        </w:rPr>
        <w:tab/>
        <w:t xml:space="preserve">                          /Miejscowość/</w:t>
      </w:r>
    </w:p>
    <w:p w14:paraId="59ABAF0B" w14:textId="7CA2ED4D" w:rsidR="00F27174" w:rsidRDefault="00C14D3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5. PESEL                                         6. Telefon stacjonarny/komórkowy</w:t>
      </w:r>
    </w:p>
    <w:tbl>
      <w:tblPr>
        <w:tblW w:w="0" w:type="auto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27174" w14:paraId="558A5CD5" w14:textId="77777777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712C3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78D8B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DEB03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7994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DF20B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B4A38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AFEFD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5160B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B4736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7CAB2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7CDAE" w14:textId="77777777" w:rsidR="00F27174" w:rsidRDefault="00F27174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</w:tr>
    </w:tbl>
    <w:tbl>
      <w:tblPr>
        <w:tblpPr w:leftFromText="141" w:rightFromText="141" w:vertAnchor="text" w:horzAnchor="page" w:tblpX="5881" w:tblpY="-58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E50F38" w14:paraId="3DA435EB" w14:textId="77777777" w:rsidTr="00E50F38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470FB" w14:textId="77777777" w:rsidR="00E50F38" w:rsidRDefault="00E50F38" w:rsidP="00E50F38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F0635" w14:textId="77777777" w:rsidR="00E50F38" w:rsidRDefault="00E50F38" w:rsidP="00E50F38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DDB80" w14:textId="77777777" w:rsidR="00E50F38" w:rsidRDefault="00E50F38" w:rsidP="00E50F38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A7279" w14:textId="77777777" w:rsidR="00E50F38" w:rsidRDefault="00E50F38" w:rsidP="00E50F38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675E8" w14:textId="77777777" w:rsidR="00E50F38" w:rsidRDefault="00E50F38" w:rsidP="00E50F38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61920" w14:textId="77777777" w:rsidR="00E50F38" w:rsidRDefault="00E50F38" w:rsidP="00E50F38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EC447" w14:textId="77777777" w:rsidR="00E50F38" w:rsidRDefault="00E50F38" w:rsidP="00E50F38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CC7F7" w14:textId="77777777" w:rsidR="00E50F38" w:rsidRDefault="00E50F38" w:rsidP="00E50F38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FEFC" w14:textId="77777777" w:rsidR="00E50F38" w:rsidRDefault="00E50F38" w:rsidP="00E50F38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E27E" w14:textId="77777777" w:rsidR="00E50F38" w:rsidRDefault="00E50F38" w:rsidP="00E50F38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EA031" w14:textId="77777777" w:rsidR="00E50F38" w:rsidRDefault="00E50F38" w:rsidP="00E50F38">
            <w:pPr>
              <w:spacing w:before="120" w:line="240" w:lineRule="exact"/>
              <w:jc w:val="center"/>
              <w:rPr>
                <w:rFonts w:ascii="Verdana" w:eastAsiaTheme="minorEastAsia" w:hAnsi="Verdana" w:cs="Verdana"/>
              </w:rPr>
            </w:pPr>
          </w:p>
        </w:tc>
      </w:tr>
    </w:tbl>
    <w:p w14:paraId="70EB50D1" w14:textId="4B282764" w:rsidR="00F27174" w:rsidRDefault="00E50F38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C14D30">
        <w:rPr>
          <w:rFonts w:ascii="Verdana" w:hAnsi="Verdana" w:cs="Verdana"/>
          <w:b/>
          <w:bCs/>
          <w:sz w:val="22"/>
          <w:szCs w:val="22"/>
        </w:rPr>
        <w:tab/>
      </w:r>
      <w:r w:rsidR="00C14D30">
        <w:rPr>
          <w:rFonts w:ascii="Verdana" w:hAnsi="Verdana" w:cs="Verdana"/>
          <w:b/>
          <w:bCs/>
          <w:sz w:val="22"/>
          <w:szCs w:val="22"/>
        </w:rPr>
        <w:tab/>
      </w:r>
      <w:r w:rsidR="00C14D30">
        <w:rPr>
          <w:rFonts w:ascii="Verdana" w:hAnsi="Verdana" w:cs="Verdana"/>
          <w:b/>
          <w:bCs/>
          <w:sz w:val="22"/>
          <w:szCs w:val="22"/>
        </w:rPr>
        <w:tab/>
      </w:r>
    </w:p>
    <w:p w14:paraId="1E1E60B6" w14:textId="0CB585D3" w:rsidR="00F27174" w:rsidRPr="00C14D30" w:rsidRDefault="00C14D30" w:rsidP="00C14D30">
      <w:pPr>
        <w:tabs>
          <w:tab w:val="left" w:pos="426"/>
        </w:tabs>
        <w:autoSpaceDE w:val="0"/>
        <w:autoSpaceDN w:val="0"/>
        <w:adjustRightInd w:val="0"/>
        <w:spacing w:before="240"/>
        <w:jc w:val="both"/>
        <w:rPr>
          <w:rFonts w:ascii="Verdana" w:hAnsi="Verdana" w:cs="Verdana"/>
          <w:b/>
          <w:bCs/>
          <w:sz w:val="22"/>
          <w:szCs w:val="22"/>
          <w:lang w:val="de-DE"/>
        </w:rPr>
      </w:pPr>
      <w:r>
        <w:rPr>
          <w:rFonts w:ascii="Verdana" w:hAnsi="Verdana" w:cs="Verdana"/>
          <w:b/>
          <w:bCs/>
          <w:sz w:val="22"/>
          <w:szCs w:val="22"/>
          <w:lang w:val="de-DE"/>
        </w:rPr>
        <w:lastRenderedPageBreak/>
        <w:t xml:space="preserve">7. Adres e-mail: </w:t>
      </w:r>
      <w:r>
        <w:rPr>
          <w:rFonts w:ascii="Verdana" w:hAnsi="Verdana" w:cs="Verdana"/>
          <w:sz w:val="22"/>
          <w:szCs w:val="22"/>
          <w:lang w:val="de-DE"/>
        </w:rPr>
        <w:t>……………………………………………………………………………………………………..</w:t>
      </w:r>
    </w:p>
    <w:p w14:paraId="0E70DD6B" w14:textId="77777777" w:rsidR="00F27174" w:rsidRDefault="00F27174">
      <w:pPr>
        <w:spacing w:line="240" w:lineRule="exact"/>
        <w:rPr>
          <w:rFonts w:ascii="Verdana" w:hAnsi="Verdana" w:cs="Verdana"/>
          <w:sz w:val="22"/>
          <w:szCs w:val="22"/>
          <w:lang w:val="de-DE"/>
        </w:rPr>
      </w:pPr>
    </w:p>
    <w:p w14:paraId="1AEB074C" w14:textId="77777777" w:rsidR="00F27174" w:rsidRDefault="00C14D3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8. Wypłata środków  przelewem  na konto nr:</w:t>
      </w:r>
    </w:p>
    <w:tbl>
      <w:tblPr>
        <w:tblW w:w="0" w:type="auto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362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27174" w14:paraId="0C70B779" w14:textId="77777777" w:rsidTr="00E50F38">
        <w:trPr>
          <w:trHeight w:val="362"/>
        </w:trPr>
        <w:tc>
          <w:tcPr>
            <w:tcW w:w="362" w:type="dxa"/>
          </w:tcPr>
          <w:p w14:paraId="68DC35E8" w14:textId="7930D1DD" w:rsidR="00F27174" w:rsidRDefault="00E50F38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br/>
            </w:r>
          </w:p>
        </w:tc>
        <w:tc>
          <w:tcPr>
            <w:tcW w:w="362" w:type="dxa"/>
            <w:tcBorders>
              <w:right w:val="single" w:sz="24" w:space="0" w:color="auto"/>
            </w:tcBorders>
          </w:tcPr>
          <w:p w14:paraId="630D039C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single" w:sz="24" w:space="0" w:color="auto"/>
            </w:tcBorders>
          </w:tcPr>
          <w:p w14:paraId="05505AF5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2" w:type="dxa"/>
          </w:tcPr>
          <w:p w14:paraId="76BE0FF7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2" w:type="dxa"/>
          </w:tcPr>
          <w:p w14:paraId="747761F3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2" w:type="dxa"/>
            <w:tcBorders>
              <w:right w:val="single" w:sz="24" w:space="0" w:color="auto"/>
            </w:tcBorders>
          </w:tcPr>
          <w:p w14:paraId="22F5A4C9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24" w:space="0" w:color="auto"/>
            </w:tcBorders>
          </w:tcPr>
          <w:p w14:paraId="44BF7016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2" w:type="dxa"/>
          </w:tcPr>
          <w:p w14:paraId="7F3BD740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2" w:type="dxa"/>
          </w:tcPr>
          <w:p w14:paraId="35BDBB98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2" w:type="dxa"/>
            <w:tcBorders>
              <w:right w:val="single" w:sz="24" w:space="0" w:color="auto"/>
            </w:tcBorders>
          </w:tcPr>
          <w:p w14:paraId="4AD28E1C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24" w:space="0" w:color="auto"/>
            </w:tcBorders>
          </w:tcPr>
          <w:p w14:paraId="0AA2A47D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2" w:type="dxa"/>
          </w:tcPr>
          <w:p w14:paraId="1C8CFA7F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3" w:type="dxa"/>
          </w:tcPr>
          <w:p w14:paraId="67729E9E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3" w:type="dxa"/>
            <w:tcBorders>
              <w:right w:val="single" w:sz="24" w:space="0" w:color="auto"/>
            </w:tcBorders>
          </w:tcPr>
          <w:p w14:paraId="333C145A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24" w:space="0" w:color="auto"/>
            </w:tcBorders>
          </w:tcPr>
          <w:p w14:paraId="22E58B53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3" w:type="dxa"/>
          </w:tcPr>
          <w:p w14:paraId="5B1EC5B1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3" w:type="dxa"/>
          </w:tcPr>
          <w:p w14:paraId="46930FA3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3" w:type="dxa"/>
            <w:tcBorders>
              <w:right w:val="single" w:sz="24" w:space="0" w:color="auto"/>
            </w:tcBorders>
          </w:tcPr>
          <w:p w14:paraId="12CBAF1E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24" w:space="0" w:color="auto"/>
            </w:tcBorders>
          </w:tcPr>
          <w:p w14:paraId="2B09CFA4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3" w:type="dxa"/>
          </w:tcPr>
          <w:p w14:paraId="326F93D5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3" w:type="dxa"/>
          </w:tcPr>
          <w:p w14:paraId="7D871044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3" w:type="dxa"/>
            <w:tcBorders>
              <w:right w:val="single" w:sz="24" w:space="0" w:color="auto"/>
            </w:tcBorders>
          </w:tcPr>
          <w:p w14:paraId="41880241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24" w:space="0" w:color="auto"/>
            </w:tcBorders>
          </w:tcPr>
          <w:p w14:paraId="19CB53B4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3" w:type="dxa"/>
          </w:tcPr>
          <w:p w14:paraId="2856DCEF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3" w:type="dxa"/>
          </w:tcPr>
          <w:p w14:paraId="27668DAC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363" w:type="dxa"/>
          </w:tcPr>
          <w:p w14:paraId="2455D8F3" w14:textId="77777777" w:rsidR="00F27174" w:rsidRDefault="00F27174">
            <w:pPr>
              <w:spacing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</w:tr>
    </w:tbl>
    <w:p w14:paraId="108EC136" w14:textId="77777777" w:rsidR="00F27174" w:rsidRDefault="00F27174">
      <w:pPr>
        <w:spacing w:line="240" w:lineRule="exact"/>
        <w:rPr>
          <w:rFonts w:ascii="Verdana" w:hAnsi="Verdana" w:cs="Verdana"/>
          <w:b/>
          <w:bCs/>
          <w:sz w:val="22"/>
          <w:szCs w:val="22"/>
        </w:rPr>
      </w:pPr>
    </w:p>
    <w:p w14:paraId="4F96EB9D" w14:textId="77777777" w:rsidR="00F27174" w:rsidRDefault="00C14D30">
      <w:pPr>
        <w:spacing w:line="24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2"/>
          <w:szCs w:val="22"/>
        </w:rPr>
        <w:t>9. Pełnomocnik Wnioskodawcy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– imię i nazwisko oraz numer telefonu (podać w przypadku ustanowienia pełnomocnika przez Wnioskodawcę):</w:t>
      </w:r>
    </w:p>
    <w:p w14:paraId="6BD9CC4F" w14:textId="77777777" w:rsidR="00F27174" w:rsidRDefault="00F27174">
      <w:pPr>
        <w:spacing w:line="240" w:lineRule="exact"/>
        <w:rPr>
          <w:rFonts w:ascii="Verdana" w:hAnsi="Verdana" w:cs="Verdana"/>
          <w:sz w:val="20"/>
          <w:szCs w:val="20"/>
        </w:rPr>
      </w:pPr>
    </w:p>
    <w:p w14:paraId="503D3D99" w14:textId="35A7DF64" w:rsidR="00F27174" w:rsidRDefault="00C14D30">
      <w:pPr>
        <w:spacing w:line="24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5870FCA2" w14:textId="77777777" w:rsidR="00F27174" w:rsidRDefault="00F27174">
      <w:pPr>
        <w:spacing w:line="240" w:lineRule="exact"/>
        <w:rPr>
          <w:rFonts w:ascii="Verdana" w:hAnsi="Verdana" w:cs="Verdana"/>
          <w:sz w:val="20"/>
          <w:szCs w:val="20"/>
        </w:rPr>
      </w:pPr>
    </w:p>
    <w:p w14:paraId="0198BBD5" w14:textId="77777777" w:rsidR="00F27174" w:rsidRDefault="00C14D30">
      <w:pPr>
        <w:pStyle w:val="Nagwek1"/>
        <w:shd w:val="clear" w:color="auto" w:fill="D9D9D9"/>
        <w:spacing w:line="240" w:lineRule="exac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II.  CHARAKTERYSTYKA  ZADANIA</w:t>
      </w:r>
    </w:p>
    <w:p w14:paraId="5B6A79D9" w14:textId="77777777" w:rsidR="00F27174" w:rsidRDefault="00F27174">
      <w:pPr>
        <w:spacing w:line="240" w:lineRule="exact"/>
        <w:rPr>
          <w:rFonts w:ascii="Verdana" w:hAnsi="Verdana" w:cs="Verdana"/>
          <w:b/>
          <w:bCs/>
          <w:sz w:val="22"/>
          <w:szCs w:val="22"/>
        </w:rPr>
      </w:pPr>
    </w:p>
    <w:p w14:paraId="1ED15EC4" w14:textId="77777777" w:rsidR="00F27174" w:rsidRDefault="00C14D3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1.</w:t>
      </w:r>
      <w:r>
        <w:rPr>
          <w:rFonts w:ascii="Verdana" w:hAnsi="Verdana" w:cs="Verdana"/>
          <w:b/>
          <w:bCs/>
          <w:sz w:val="22"/>
          <w:szCs w:val="22"/>
        </w:rPr>
        <w:tab/>
        <w:t>Lokalizacja zadania:</w:t>
      </w:r>
    </w:p>
    <w:p w14:paraId="612D377A" w14:textId="77777777" w:rsidR="00F27174" w:rsidRDefault="00F2717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2"/>
          <w:szCs w:val="22"/>
        </w:rPr>
      </w:pPr>
    </w:p>
    <w:p w14:paraId="1EB63EF4" w14:textId="77777777" w:rsidR="00F27174" w:rsidRDefault="00C14D30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  <w:t xml:space="preserve">Miejscowość: ……………………..……………………………………..……………………………………..……… </w:t>
      </w:r>
    </w:p>
    <w:p w14:paraId="5099E53D" w14:textId="77777777" w:rsidR="00F27174" w:rsidRDefault="00C14D30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  <w:t>Ulica: ………………………………………………………………............……….. nr …………………………</w:t>
      </w:r>
    </w:p>
    <w:p w14:paraId="3AFC43C1" w14:textId="77777777" w:rsidR="00F27174" w:rsidRDefault="00C14D30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  <w:t xml:space="preserve">Działka: nr …..………………..……………………………………..……………………………………..………… </w:t>
      </w:r>
    </w:p>
    <w:p w14:paraId="7AC020D8" w14:textId="77777777" w:rsidR="00F27174" w:rsidRDefault="00F27174">
      <w:pPr>
        <w:spacing w:line="240" w:lineRule="exact"/>
        <w:rPr>
          <w:rFonts w:ascii="Verdana" w:hAnsi="Verdana" w:cs="Verdana"/>
          <w:b/>
          <w:bCs/>
          <w:sz w:val="22"/>
          <w:szCs w:val="22"/>
        </w:rPr>
      </w:pPr>
    </w:p>
    <w:p w14:paraId="37B90797" w14:textId="77777777" w:rsidR="00F27174" w:rsidRDefault="00C14D30">
      <w:pPr>
        <w:pStyle w:val="Akapitzlist"/>
        <w:spacing w:line="240" w:lineRule="exact"/>
        <w:ind w:left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2.  Posiadany przez Wnioskodawcę tytuł prawny do władania nieruchomością określoną w pkt II.1.</w:t>
      </w:r>
      <w:r>
        <w:rPr>
          <w:rFonts w:ascii="Verdana" w:hAnsi="Verdana" w:cs="Verdana"/>
          <w:i/>
          <w:iCs/>
        </w:rPr>
        <w:t xml:space="preserve"> /właściwe zaznaczyć znakiem X/</w:t>
      </w:r>
      <w:r>
        <w:rPr>
          <w:rFonts w:ascii="Verdana" w:hAnsi="Verdana" w:cs="Verdana"/>
          <w:b/>
          <w:bCs/>
        </w:rPr>
        <w:t>:</w:t>
      </w:r>
    </w:p>
    <w:p w14:paraId="5064EEEA" w14:textId="77777777" w:rsidR="00F27174" w:rsidRDefault="00C14D30">
      <w:pPr>
        <w:spacing w:line="400" w:lineRule="exact"/>
        <w:ind w:firstLine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)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sym w:font="Wingdings" w:char="F0A8"/>
      </w:r>
      <w:r>
        <w:rPr>
          <w:rFonts w:ascii="Verdana" w:hAnsi="Verdana" w:cs="Verdana"/>
          <w:sz w:val="22"/>
          <w:szCs w:val="22"/>
          <w:shd w:val="clear" w:color="auto" w:fill="FFFFFF"/>
        </w:rPr>
        <w:t xml:space="preserve">  </w:t>
      </w:r>
      <w:r>
        <w:rPr>
          <w:rFonts w:ascii="Verdana" w:hAnsi="Verdana" w:cs="Verdana"/>
          <w:sz w:val="22"/>
          <w:szCs w:val="22"/>
        </w:rPr>
        <w:t xml:space="preserve">prawo własności/              b) </w:t>
      </w:r>
      <w:r>
        <w:rPr>
          <w:rFonts w:ascii="Verdana" w:hAnsi="Verdana" w:cs="Verdana"/>
          <w:sz w:val="22"/>
          <w:szCs w:val="22"/>
        </w:rPr>
        <w:sym w:font="Wingdings" w:char="F0A8"/>
      </w:r>
      <w:r>
        <w:rPr>
          <w:rFonts w:ascii="Verdana" w:hAnsi="Verdana" w:cs="Verdana"/>
          <w:sz w:val="22"/>
          <w:szCs w:val="22"/>
        </w:rPr>
        <w:t xml:space="preserve"> inne    ................................</w:t>
      </w:r>
      <w:r>
        <w:rPr>
          <w:rFonts w:ascii="Verdana" w:hAnsi="Verdana" w:cs="Verdana"/>
          <w:sz w:val="22"/>
          <w:szCs w:val="22"/>
        </w:rPr>
        <w:tab/>
      </w:r>
    </w:p>
    <w:p w14:paraId="4B2E76A7" w14:textId="77777777" w:rsidR="00F27174" w:rsidRDefault="00C14D30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i/>
          <w:iCs/>
          <w:sz w:val="22"/>
          <w:szCs w:val="22"/>
        </w:rPr>
        <w:t xml:space="preserve">                </w:t>
      </w:r>
      <w:r>
        <w:rPr>
          <w:rFonts w:ascii="Verdana" w:hAnsi="Verdana" w:cs="Verdana"/>
          <w:sz w:val="22"/>
          <w:szCs w:val="22"/>
        </w:rPr>
        <w:t>współwłasności</w:t>
      </w:r>
      <w:r>
        <w:rPr>
          <w:rFonts w:ascii="Verdana" w:hAnsi="Verdana" w:cs="Verdana"/>
          <w:sz w:val="22"/>
          <w:szCs w:val="22"/>
          <w:vertAlign w:val="superscript"/>
        </w:rPr>
        <w:t xml:space="preserve">*            </w:t>
      </w:r>
      <w:r>
        <w:rPr>
          <w:rFonts w:ascii="Verdana" w:hAnsi="Verdana" w:cs="Verdana"/>
          <w:sz w:val="22"/>
          <w:szCs w:val="22"/>
        </w:rPr>
        <w:t xml:space="preserve">                                  </w:t>
      </w:r>
      <w:r>
        <w:rPr>
          <w:rFonts w:ascii="Verdana" w:hAnsi="Verdana" w:cs="Verdana"/>
          <w:sz w:val="16"/>
          <w:szCs w:val="16"/>
        </w:rPr>
        <w:t>jakie</w:t>
      </w:r>
    </w:p>
    <w:p w14:paraId="508AB0DF" w14:textId="77777777" w:rsidR="00F27174" w:rsidRDefault="00F27174">
      <w:pPr>
        <w:spacing w:line="240" w:lineRule="exact"/>
        <w:rPr>
          <w:rFonts w:ascii="Verdana" w:hAnsi="Verdana" w:cs="Verdana"/>
          <w:b/>
          <w:bCs/>
          <w:sz w:val="22"/>
          <w:szCs w:val="22"/>
        </w:rPr>
      </w:pPr>
    </w:p>
    <w:p w14:paraId="73B02A6F" w14:textId="77777777" w:rsidR="00F27174" w:rsidRDefault="00C14D30">
      <w:pPr>
        <w:pStyle w:val="Akapitzlist"/>
        <w:spacing w:line="240" w:lineRule="exact"/>
        <w:ind w:left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3.  Rodzaj i powierzchnia nawierzchni, z której zbierane będą wody opadowe i roztopowe:</w:t>
      </w:r>
    </w:p>
    <w:p w14:paraId="4858D2D8" w14:textId="77777777" w:rsidR="00F27174" w:rsidRDefault="00C14D30">
      <w:pPr>
        <w:pStyle w:val="Akapitzlist"/>
        <w:spacing w:after="0" w:line="360" w:lineRule="auto"/>
        <w:ind w:left="1066" w:hanging="641"/>
        <w:rPr>
          <w:rFonts w:ascii="Verdana" w:hAnsi="Verdana" w:cs="Verdana"/>
        </w:rPr>
      </w:pPr>
      <w:r>
        <w:rPr>
          <w:rFonts w:ascii="Verdana" w:hAnsi="Verdana" w:cs="Verdana"/>
        </w:rPr>
        <w:t>powierzchnia dachu                                      ..................................... [m</w:t>
      </w:r>
      <w:r>
        <w:rPr>
          <w:rFonts w:ascii="Verdana" w:hAnsi="Verdana" w:cs="Verdana"/>
          <w:vertAlign w:val="superscript"/>
        </w:rPr>
        <w:t>2</w:t>
      </w:r>
      <w:r>
        <w:rPr>
          <w:rFonts w:ascii="Verdana" w:hAnsi="Verdana" w:cs="Verdana"/>
        </w:rPr>
        <w:t>]</w:t>
      </w:r>
    </w:p>
    <w:p w14:paraId="129D7F50" w14:textId="77777777" w:rsidR="00F27174" w:rsidRDefault="00C14D30">
      <w:pPr>
        <w:pStyle w:val="Akapitzlist"/>
        <w:spacing w:after="0" w:line="360" w:lineRule="auto"/>
        <w:ind w:left="1066" w:hanging="641"/>
        <w:rPr>
          <w:rFonts w:ascii="Verdana" w:hAnsi="Verdana" w:cs="Verdana"/>
        </w:rPr>
      </w:pPr>
      <w:r>
        <w:rPr>
          <w:rFonts w:ascii="Verdana" w:hAnsi="Verdana" w:cs="Verdana"/>
        </w:rPr>
        <w:t>powierzchnia ciągów pieszych i jezdnych        ...................................... [m</w:t>
      </w:r>
      <w:r>
        <w:rPr>
          <w:rFonts w:ascii="Verdana" w:hAnsi="Verdana" w:cs="Verdana"/>
          <w:vertAlign w:val="superscript"/>
        </w:rPr>
        <w:t>2</w:t>
      </w:r>
      <w:r>
        <w:rPr>
          <w:rFonts w:ascii="Verdana" w:hAnsi="Verdana" w:cs="Verdana"/>
        </w:rPr>
        <w:t xml:space="preserve">] </w:t>
      </w:r>
    </w:p>
    <w:p w14:paraId="3F29E78B" w14:textId="77777777" w:rsidR="00F27174" w:rsidRDefault="00C14D30">
      <w:pPr>
        <w:pStyle w:val="Akapitzlist"/>
        <w:spacing w:after="120" w:line="240" w:lineRule="auto"/>
        <w:ind w:left="1066" w:hanging="641"/>
        <w:rPr>
          <w:rFonts w:ascii="Verdana" w:hAnsi="Verdana" w:cs="Verdana"/>
        </w:rPr>
      </w:pPr>
      <w:r>
        <w:rPr>
          <w:rFonts w:ascii="Verdana" w:hAnsi="Verdana" w:cs="Verdana"/>
        </w:rPr>
        <w:t>inne (</w:t>
      </w:r>
      <w:r>
        <w:rPr>
          <w:rFonts w:ascii="Verdana" w:hAnsi="Verdana" w:cs="Verdana"/>
          <w:sz w:val="20"/>
          <w:szCs w:val="20"/>
        </w:rPr>
        <w:t>jakie - z podaniem  rodzaju  nawierzchni</w:t>
      </w:r>
      <w:r>
        <w:rPr>
          <w:rFonts w:ascii="Verdana" w:hAnsi="Verdana" w:cs="Verdana"/>
        </w:rPr>
        <w:t>)    ..................................... [m</w:t>
      </w:r>
      <w:r>
        <w:rPr>
          <w:rFonts w:ascii="Verdana" w:hAnsi="Verdana" w:cs="Verdana"/>
          <w:vertAlign w:val="superscript"/>
        </w:rPr>
        <w:t>2</w:t>
      </w:r>
      <w:r>
        <w:rPr>
          <w:rFonts w:ascii="Verdana" w:hAnsi="Verdana" w:cs="Verdana"/>
        </w:rPr>
        <w:t>]</w:t>
      </w:r>
    </w:p>
    <w:p w14:paraId="45A4A446" w14:textId="456C1EC8" w:rsidR="00F27174" w:rsidRDefault="00C14D30">
      <w:pPr>
        <w:pStyle w:val="Akapitzlist"/>
        <w:spacing w:after="0" w:line="480" w:lineRule="auto"/>
        <w:ind w:left="1066" w:hanging="641"/>
        <w:rPr>
          <w:rFonts w:ascii="Verdana" w:hAnsi="Verdana" w:cs="Verdana"/>
        </w:rPr>
      </w:pPr>
      <w:r>
        <w:rPr>
          <w:rFonts w:ascii="Verdana" w:hAnsi="Verdana" w:cs="Verdana"/>
        </w:rPr>
        <w:t>liczba rur spustowych podłączanych do zadania ................................... [szt</w:t>
      </w:r>
      <w:r w:rsidR="00E50F38">
        <w:rPr>
          <w:rFonts w:ascii="Verdana" w:hAnsi="Verdana" w:cs="Verdana"/>
        </w:rPr>
        <w:t>.</w:t>
      </w:r>
      <w:r>
        <w:rPr>
          <w:rFonts w:ascii="Verdana" w:hAnsi="Verdana" w:cs="Verdana"/>
        </w:rPr>
        <w:t>]</w:t>
      </w:r>
    </w:p>
    <w:p w14:paraId="3918F77D" w14:textId="0D78D411" w:rsidR="00C14D30" w:rsidRDefault="00C14D30">
      <w:pPr>
        <w:pStyle w:val="Akapitzlist"/>
        <w:spacing w:line="240" w:lineRule="exact"/>
        <w:ind w:left="0"/>
        <w:rPr>
          <w:rFonts w:ascii="Verdana" w:hAnsi="Verdana" w:cs="Verdana"/>
          <w:b/>
          <w:bCs/>
        </w:rPr>
      </w:pPr>
    </w:p>
    <w:p w14:paraId="6F6C4E70" w14:textId="290A1CB8" w:rsidR="00E24560" w:rsidRDefault="00E24560">
      <w:pPr>
        <w:pStyle w:val="Akapitzlist"/>
        <w:spacing w:line="240" w:lineRule="exact"/>
        <w:ind w:left="0"/>
        <w:rPr>
          <w:rFonts w:ascii="Verdana" w:hAnsi="Verdana" w:cs="Verdana"/>
          <w:b/>
          <w:bCs/>
        </w:rPr>
      </w:pPr>
    </w:p>
    <w:p w14:paraId="03FC8667" w14:textId="77777777" w:rsidR="00E24560" w:rsidRDefault="00E24560">
      <w:pPr>
        <w:pStyle w:val="Akapitzlist"/>
        <w:spacing w:line="240" w:lineRule="exact"/>
        <w:ind w:left="0"/>
        <w:rPr>
          <w:rFonts w:ascii="Verdana" w:hAnsi="Verdana" w:cs="Verdana"/>
          <w:b/>
          <w:bCs/>
        </w:rPr>
      </w:pPr>
    </w:p>
    <w:p w14:paraId="583EF708" w14:textId="292CDCA2" w:rsidR="00F27174" w:rsidRDefault="00C14D30">
      <w:pPr>
        <w:pStyle w:val="Akapitzlist"/>
        <w:spacing w:line="240" w:lineRule="exact"/>
        <w:ind w:left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lastRenderedPageBreak/>
        <w:t xml:space="preserve">4.  Opis planowanego zadania </w:t>
      </w:r>
      <w:r>
        <w:rPr>
          <w:rFonts w:ascii="Verdana" w:hAnsi="Verdana" w:cs="Verdana"/>
        </w:rPr>
        <w:t>(parametry techniczne</w:t>
      </w:r>
      <w:r>
        <w:rPr>
          <w:rStyle w:val="Odwoanieprzypisudolnego"/>
          <w:rFonts w:ascii="Verdana" w:hAnsi="Verdana" w:cs="Verdana"/>
        </w:rPr>
        <w:footnoteReference w:id="1"/>
      </w:r>
      <w:r>
        <w:rPr>
          <w:rFonts w:ascii="Verdana" w:hAnsi="Verdana" w:cs="Verdana"/>
        </w:rPr>
        <w:t>, technologia wykonania, nasadzone rośliny, sposób wykorzystania zgromadzonych wód opadowych itp.)</w:t>
      </w:r>
      <w:r>
        <w:rPr>
          <w:rFonts w:ascii="Verdana" w:hAnsi="Verdana" w:cs="Verdana"/>
          <w:b/>
          <w:bCs/>
        </w:rPr>
        <w:t>:</w:t>
      </w:r>
    </w:p>
    <w:p w14:paraId="0297D370" w14:textId="77777777" w:rsidR="00F27174" w:rsidRDefault="00C14D30">
      <w:pPr>
        <w:pStyle w:val="Akapitzlist"/>
        <w:spacing w:after="0" w:line="480" w:lineRule="auto"/>
        <w:ind w:left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.</w:t>
      </w:r>
    </w:p>
    <w:p w14:paraId="159727E3" w14:textId="77777777" w:rsidR="00F27174" w:rsidRDefault="00C14D30">
      <w:pPr>
        <w:pStyle w:val="Akapitzlist"/>
        <w:spacing w:after="0" w:line="480" w:lineRule="auto"/>
        <w:ind w:left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.</w:t>
      </w:r>
    </w:p>
    <w:p w14:paraId="62E1EBC8" w14:textId="77777777" w:rsidR="00F27174" w:rsidRDefault="00C14D30">
      <w:pPr>
        <w:pStyle w:val="Akapitzlist"/>
        <w:spacing w:after="0" w:line="480" w:lineRule="auto"/>
        <w:ind w:left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.</w:t>
      </w:r>
    </w:p>
    <w:p w14:paraId="101F50F8" w14:textId="77777777" w:rsidR="00F27174" w:rsidRDefault="00C14D30">
      <w:pPr>
        <w:pStyle w:val="Akapitzlist"/>
        <w:spacing w:after="0" w:line="480" w:lineRule="auto"/>
        <w:ind w:left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.</w:t>
      </w:r>
    </w:p>
    <w:p w14:paraId="1C71F07F" w14:textId="62D0BAC2" w:rsidR="00F27174" w:rsidRDefault="00C14D30">
      <w:pPr>
        <w:pStyle w:val="Akapitzlist"/>
        <w:spacing w:after="0" w:line="480" w:lineRule="auto"/>
        <w:ind w:left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.</w:t>
      </w:r>
    </w:p>
    <w:p w14:paraId="2C4704C8" w14:textId="77777777" w:rsidR="00FD3C0C" w:rsidRDefault="00FD3C0C" w:rsidP="00FD3C0C">
      <w:pPr>
        <w:pStyle w:val="Akapitzlist"/>
        <w:spacing w:after="0" w:line="480" w:lineRule="auto"/>
        <w:ind w:left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.</w:t>
      </w:r>
    </w:p>
    <w:p w14:paraId="7C999DC8" w14:textId="77777777" w:rsidR="00FD3C0C" w:rsidRDefault="00FD3C0C">
      <w:pPr>
        <w:pStyle w:val="Akapitzlist"/>
        <w:spacing w:after="0" w:line="480" w:lineRule="auto"/>
        <w:ind w:left="0"/>
        <w:rPr>
          <w:rFonts w:ascii="Verdana" w:hAnsi="Verdana" w:cs="Verdana"/>
        </w:rPr>
      </w:pPr>
    </w:p>
    <w:p w14:paraId="5A23E6AA" w14:textId="77777777" w:rsidR="00F27174" w:rsidRDefault="00C14D30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Zestawienie planowanych wydatków na realizację zadania:</w:t>
      </w:r>
    </w:p>
    <w:tbl>
      <w:tblPr>
        <w:tblW w:w="90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843"/>
      </w:tblGrid>
      <w:tr w:rsidR="00F27174" w14:paraId="08FD2188" w14:textId="77777777">
        <w:trPr>
          <w:trHeight w:val="240"/>
        </w:trPr>
        <w:tc>
          <w:tcPr>
            <w:tcW w:w="534" w:type="dxa"/>
            <w:shd w:val="clear" w:color="auto" w:fill="CCCCCC"/>
          </w:tcPr>
          <w:p w14:paraId="2E55003E" w14:textId="77777777" w:rsidR="00F27174" w:rsidRDefault="00C14D3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Verdana" w:eastAsiaTheme="minorEastAsia" w:hAnsi="Verdana" w:cs="Verdana"/>
              </w:rPr>
            </w:pPr>
            <w:r>
              <w:rPr>
                <w:rFonts w:ascii="Verdana" w:eastAsiaTheme="minorEastAsia" w:hAnsi="Verdana" w:cs="Verdana"/>
                <w:sz w:val="22"/>
                <w:szCs w:val="22"/>
              </w:rPr>
              <w:t>Lp</w:t>
            </w:r>
          </w:p>
        </w:tc>
        <w:tc>
          <w:tcPr>
            <w:tcW w:w="6662" w:type="dxa"/>
            <w:shd w:val="clear" w:color="auto" w:fill="CCCCCC"/>
          </w:tcPr>
          <w:p w14:paraId="0DF7275D" w14:textId="77777777" w:rsidR="00F27174" w:rsidRDefault="00C14D3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eastAsiaTheme="minorEastAsia" w:hAnsi="Verdana" w:cs="Verdana"/>
              </w:rPr>
            </w:pPr>
            <w:r>
              <w:rPr>
                <w:rFonts w:ascii="Verdana" w:eastAsiaTheme="minorEastAsia" w:hAnsi="Verdana" w:cs="Verdana"/>
                <w:sz w:val="22"/>
                <w:szCs w:val="22"/>
              </w:rPr>
              <w:t>Nazwa wydatku</w:t>
            </w:r>
          </w:p>
        </w:tc>
        <w:tc>
          <w:tcPr>
            <w:tcW w:w="1843" w:type="dxa"/>
            <w:shd w:val="clear" w:color="auto" w:fill="CCCCCC"/>
          </w:tcPr>
          <w:p w14:paraId="5DADD048" w14:textId="77777777" w:rsidR="00F27174" w:rsidRDefault="00C14D3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eastAsiaTheme="minorEastAsia" w:hAnsi="Verdana" w:cs="Verdana"/>
              </w:rPr>
            </w:pPr>
            <w:r>
              <w:rPr>
                <w:rFonts w:ascii="Verdana" w:eastAsiaTheme="minorEastAsia" w:hAnsi="Verdana" w:cs="Verdana"/>
                <w:sz w:val="22"/>
                <w:szCs w:val="22"/>
              </w:rPr>
              <w:t xml:space="preserve">Kwota brutto </w:t>
            </w:r>
          </w:p>
          <w:p w14:paraId="701C4E84" w14:textId="77777777" w:rsidR="00F27174" w:rsidRDefault="00C14D3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eastAsiaTheme="minorEastAsia" w:hAnsi="Verdana" w:cs="Verdana"/>
              </w:rPr>
            </w:pPr>
            <w:r>
              <w:rPr>
                <w:rFonts w:ascii="Verdana" w:eastAsiaTheme="minorEastAsia" w:hAnsi="Verdana" w:cs="Verdana"/>
                <w:sz w:val="22"/>
                <w:szCs w:val="22"/>
              </w:rPr>
              <w:t>/zł/</w:t>
            </w:r>
          </w:p>
        </w:tc>
      </w:tr>
      <w:tr w:rsidR="00F27174" w14:paraId="1167A0C7" w14:textId="77777777">
        <w:trPr>
          <w:trHeight w:val="280"/>
        </w:trPr>
        <w:tc>
          <w:tcPr>
            <w:tcW w:w="534" w:type="dxa"/>
            <w:shd w:val="clear" w:color="auto" w:fill="CCCCCC"/>
          </w:tcPr>
          <w:p w14:paraId="71FC1061" w14:textId="77777777" w:rsidR="00F27174" w:rsidRDefault="00C14D3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eastAsiaTheme="minorEastAsia" w:hAnsi="Trebuchet MS" w:cs="Trebuchet MS"/>
              </w:rPr>
            </w:pPr>
            <w:r>
              <w:rPr>
                <w:rFonts w:ascii="Trebuchet MS" w:eastAsiaTheme="minorEastAsia" w:hAnsi="Trebuchet MS" w:cs="Trebuchet MS"/>
                <w:sz w:val="22"/>
                <w:szCs w:val="22"/>
              </w:rPr>
              <w:t>1</w:t>
            </w:r>
          </w:p>
        </w:tc>
        <w:tc>
          <w:tcPr>
            <w:tcW w:w="6662" w:type="dxa"/>
            <w:shd w:val="clear" w:color="auto" w:fill="CCCCCC"/>
          </w:tcPr>
          <w:p w14:paraId="6E0D5F5C" w14:textId="77777777" w:rsidR="00F27174" w:rsidRDefault="00C14D3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eastAsiaTheme="minorEastAsia" w:hAnsi="Trebuchet MS" w:cs="Trebuchet MS"/>
              </w:rPr>
            </w:pPr>
            <w:r>
              <w:rPr>
                <w:rFonts w:ascii="Trebuchet MS" w:eastAsiaTheme="minorEastAsia" w:hAnsi="Trebuchet MS" w:cs="Trebuchet MS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CCCCCC"/>
          </w:tcPr>
          <w:p w14:paraId="12102BA9" w14:textId="77777777" w:rsidR="00F27174" w:rsidRDefault="00C14D3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eastAsiaTheme="minorEastAsia" w:hAnsi="Trebuchet MS" w:cs="Trebuchet MS"/>
              </w:rPr>
            </w:pPr>
            <w:r>
              <w:rPr>
                <w:rFonts w:ascii="Trebuchet MS" w:eastAsiaTheme="minorEastAsia" w:hAnsi="Trebuchet MS" w:cs="Trebuchet MS"/>
                <w:sz w:val="22"/>
                <w:szCs w:val="22"/>
              </w:rPr>
              <w:t>3</w:t>
            </w:r>
          </w:p>
        </w:tc>
      </w:tr>
      <w:tr w:rsidR="00F27174" w14:paraId="45124064" w14:textId="77777777">
        <w:tc>
          <w:tcPr>
            <w:tcW w:w="534" w:type="dxa"/>
          </w:tcPr>
          <w:p w14:paraId="4F8FB67A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</w:tc>
        <w:tc>
          <w:tcPr>
            <w:tcW w:w="6662" w:type="dxa"/>
          </w:tcPr>
          <w:p w14:paraId="57584B66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  <w:p w14:paraId="7151632A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  <w:p w14:paraId="5A563DAA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</w:tc>
        <w:tc>
          <w:tcPr>
            <w:tcW w:w="1843" w:type="dxa"/>
          </w:tcPr>
          <w:p w14:paraId="398882E4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</w:tc>
      </w:tr>
      <w:tr w:rsidR="00F27174" w14:paraId="1CAE9FAB" w14:textId="77777777">
        <w:tc>
          <w:tcPr>
            <w:tcW w:w="534" w:type="dxa"/>
          </w:tcPr>
          <w:p w14:paraId="683D14D1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  <w:p w14:paraId="0A5483A0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</w:tc>
        <w:tc>
          <w:tcPr>
            <w:tcW w:w="6662" w:type="dxa"/>
          </w:tcPr>
          <w:p w14:paraId="674A419A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  <w:p w14:paraId="26C39ECB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  <w:p w14:paraId="39AF9029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</w:tc>
        <w:tc>
          <w:tcPr>
            <w:tcW w:w="1843" w:type="dxa"/>
          </w:tcPr>
          <w:p w14:paraId="1F3A5A80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</w:tc>
      </w:tr>
      <w:tr w:rsidR="00F27174" w14:paraId="5F1AAE49" w14:textId="77777777">
        <w:tc>
          <w:tcPr>
            <w:tcW w:w="534" w:type="dxa"/>
          </w:tcPr>
          <w:p w14:paraId="72301B51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  <w:p w14:paraId="3A94D51B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</w:tc>
        <w:tc>
          <w:tcPr>
            <w:tcW w:w="6662" w:type="dxa"/>
          </w:tcPr>
          <w:p w14:paraId="7AC04F30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  <w:p w14:paraId="3EAAD13C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  <w:p w14:paraId="3A29BABF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</w:tc>
        <w:tc>
          <w:tcPr>
            <w:tcW w:w="1843" w:type="dxa"/>
          </w:tcPr>
          <w:p w14:paraId="6DEE03F5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</w:tc>
      </w:tr>
      <w:tr w:rsidR="00F27174" w14:paraId="174471AB" w14:textId="77777777">
        <w:tc>
          <w:tcPr>
            <w:tcW w:w="534" w:type="dxa"/>
          </w:tcPr>
          <w:p w14:paraId="1D9D1019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  <w:p w14:paraId="2D7F3FF0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</w:tc>
        <w:tc>
          <w:tcPr>
            <w:tcW w:w="6662" w:type="dxa"/>
          </w:tcPr>
          <w:p w14:paraId="05C49E27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  <w:p w14:paraId="62F3E7FA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  <w:p w14:paraId="4217494C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</w:tc>
        <w:tc>
          <w:tcPr>
            <w:tcW w:w="1843" w:type="dxa"/>
          </w:tcPr>
          <w:p w14:paraId="1263BC88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Theme="minorEastAsia" w:hAnsi="Trebuchet MS" w:cs="Trebuchet MS"/>
              </w:rPr>
            </w:pPr>
          </w:p>
        </w:tc>
      </w:tr>
      <w:tr w:rsidR="00F27174" w14:paraId="33E62946" w14:textId="77777777">
        <w:tc>
          <w:tcPr>
            <w:tcW w:w="7196" w:type="dxa"/>
            <w:gridSpan w:val="2"/>
          </w:tcPr>
          <w:p w14:paraId="37C972CE" w14:textId="77777777" w:rsidR="00F27174" w:rsidRDefault="00C14D3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eastAsiaTheme="minorEastAsia" w:hAnsi="Trebuchet MS" w:cs="Trebuchet MS"/>
              </w:rPr>
            </w:pPr>
            <w:r>
              <w:rPr>
                <w:rFonts w:ascii="Trebuchet MS" w:eastAsiaTheme="minorEastAsia" w:hAnsi="Trebuchet MS" w:cs="Trebuchet MS"/>
              </w:rPr>
              <w:t xml:space="preserve">                                                                               </w:t>
            </w:r>
          </w:p>
          <w:p w14:paraId="46461FD4" w14:textId="77777777" w:rsidR="00F27174" w:rsidRDefault="00C14D3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eastAsiaTheme="minorEastAsia" w:hAnsi="Trebuchet MS" w:cs="Trebuchet MS"/>
              </w:rPr>
            </w:pPr>
            <w:r>
              <w:rPr>
                <w:rFonts w:ascii="Trebuchet MS" w:eastAsiaTheme="minorEastAsia" w:hAnsi="Trebuchet MS" w:cs="Trebuchet MS"/>
              </w:rPr>
              <w:t xml:space="preserve">                                                                                     RAZEM:</w:t>
            </w:r>
          </w:p>
        </w:tc>
        <w:tc>
          <w:tcPr>
            <w:tcW w:w="1843" w:type="dxa"/>
          </w:tcPr>
          <w:p w14:paraId="0B3FDD70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eastAsiaTheme="minorEastAsia" w:hAnsi="Trebuchet MS" w:cs="Trebuchet MS"/>
              </w:rPr>
            </w:pPr>
          </w:p>
          <w:p w14:paraId="2C1EC7DD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eastAsiaTheme="minorEastAsia" w:hAnsi="Trebuchet MS" w:cs="Trebuchet MS"/>
              </w:rPr>
            </w:pPr>
          </w:p>
        </w:tc>
      </w:tr>
      <w:tr w:rsidR="00F27174" w14:paraId="2990BD85" w14:textId="77777777">
        <w:tc>
          <w:tcPr>
            <w:tcW w:w="7196" w:type="dxa"/>
            <w:gridSpan w:val="2"/>
          </w:tcPr>
          <w:p w14:paraId="1FCA40EB" w14:textId="77777777" w:rsidR="00F27174" w:rsidRDefault="00C14D3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eastAsiaTheme="minorEastAsia" w:hAnsi="Trebuchet MS" w:cs="Trebuchet MS"/>
              </w:rPr>
            </w:pPr>
            <w:r>
              <w:rPr>
                <w:rFonts w:ascii="Trebuchet MS" w:eastAsiaTheme="minorEastAsia" w:hAnsi="Trebuchet MS" w:cs="Trebuchet MS"/>
              </w:rPr>
              <w:t xml:space="preserve">                                                              </w:t>
            </w:r>
          </w:p>
          <w:p w14:paraId="2D292CB9" w14:textId="77777777" w:rsidR="00F27174" w:rsidRDefault="00C14D3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eastAsiaTheme="minorEastAsia" w:hAnsi="Trebuchet MS" w:cs="Trebuchet MS"/>
              </w:rPr>
            </w:pPr>
            <w:r>
              <w:rPr>
                <w:rFonts w:ascii="Trebuchet MS" w:eastAsiaTheme="minorEastAsia" w:hAnsi="Trebuchet MS" w:cs="Trebuchet MS"/>
              </w:rPr>
              <w:t xml:space="preserve">                                   10% rezerwa na nieprzewidziane wydatki</w:t>
            </w:r>
          </w:p>
        </w:tc>
        <w:tc>
          <w:tcPr>
            <w:tcW w:w="1843" w:type="dxa"/>
          </w:tcPr>
          <w:p w14:paraId="1FA57546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eastAsiaTheme="minorEastAsia" w:hAnsi="Trebuchet MS" w:cs="Trebuchet MS"/>
              </w:rPr>
            </w:pPr>
          </w:p>
        </w:tc>
      </w:tr>
      <w:tr w:rsidR="00F27174" w14:paraId="3B6C4B4D" w14:textId="77777777">
        <w:tc>
          <w:tcPr>
            <w:tcW w:w="7196" w:type="dxa"/>
            <w:gridSpan w:val="2"/>
          </w:tcPr>
          <w:p w14:paraId="30C36EE9" w14:textId="77777777" w:rsidR="00F27174" w:rsidRDefault="00C14D3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eastAsiaTheme="minorEastAsia" w:hAnsi="Trebuchet MS" w:cs="Trebuchet MS"/>
              </w:rPr>
            </w:pPr>
            <w:r>
              <w:rPr>
                <w:rFonts w:ascii="Trebuchet MS" w:eastAsiaTheme="minorEastAsia" w:hAnsi="Trebuchet MS" w:cs="Trebuchet MS"/>
              </w:rPr>
              <w:t xml:space="preserve">                            </w:t>
            </w:r>
          </w:p>
          <w:p w14:paraId="5482A115" w14:textId="77777777" w:rsidR="00F27174" w:rsidRDefault="00C14D3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eastAsiaTheme="minorEastAsia" w:hAnsi="Trebuchet MS" w:cs="Trebuchet MS"/>
              </w:rPr>
            </w:pPr>
            <w:r>
              <w:rPr>
                <w:rFonts w:ascii="Trebuchet MS" w:eastAsiaTheme="minorEastAsia" w:hAnsi="Trebuchet MS" w:cs="Trebuchet MS"/>
              </w:rPr>
              <w:t xml:space="preserve">                                                         RAZEM  szacowane koszty:</w:t>
            </w:r>
          </w:p>
        </w:tc>
        <w:tc>
          <w:tcPr>
            <w:tcW w:w="1843" w:type="dxa"/>
          </w:tcPr>
          <w:p w14:paraId="326A8490" w14:textId="77777777" w:rsidR="00F27174" w:rsidRDefault="00F2717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eastAsiaTheme="minorEastAsia" w:hAnsi="Trebuchet MS" w:cs="Trebuchet MS"/>
              </w:rPr>
            </w:pPr>
          </w:p>
        </w:tc>
      </w:tr>
    </w:tbl>
    <w:p w14:paraId="1E993FD8" w14:textId="34D434C5" w:rsidR="00F27174" w:rsidRDefault="00C14D30" w:rsidP="00FD3C0C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lastRenderedPageBreak/>
        <w:t xml:space="preserve">Planowany termin zakończenia zadania i złożenia wniosku o rozliczenie dotacji </w:t>
      </w:r>
    </w:p>
    <w:p w14:paraId="5A0D89FE" w14:textId="2FD81263" w:rsidR="00F27174" w:rsidRPr="00C14D30" w:rsidRDefault="00C14D30" w:rsidP="00C14D30">
      <w:pPr>
        <w:pStyle w:val="Akapitzlist"/>
        <w:spacing w:before="120" w:after="120" w:line="240" w:lineRule="auto"/>
        <w:ind w:left="425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</w:t>
      </w:r>
    </w:p>
    <w:p w14:paraId="61922701" w14:textId="77777777" w:rsidR="00C14D30" w:rsidRDefault="00C14D30">
      <w:pPr>
        <w:pStyle w:val="Akapitzlist"/>
        <w:spacing w:after="0" w:line="240" w:lineRule="auto"/>
        <w:ind w:left="0"/>
        <w:rPr>
          <w:rFonts w:ascii="Verdana" w:hAnsi="Verdana" w:cs="Verdana"/>
          <w:b/>
          <w:bCs/>
        </w:rPr>
      </w:pPr>
    </w:p>
    <w:p w14:paraId="5473C0CB" w14:textId="77777777" w:rsidR="00F27174" w:rsidRDefault="00C14D30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Wykaz dokumentów załączonych do wniosku</w:t>
      </w:r>
      <w:r>
        <w:rPr>
          <w:rStyle w:val="Odwoanieprzypisudolnego"/>
          <w:rFonts w:ascii="Verdana" w:hAnsi="Verdana" w:cs="Verdana"/>
          <w:b/>
          <w:bCs/>
        </w:rPr>
        <w:footnoteReference w:id="2"/>
      </w:r>
    </w:p>
    <w:p w14:paraId="77B81EAF" w14:textId="77777777" w:rsidR="00F27174" w:rsidRDefault="00C14D3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Oświadczenie o realizacji zadania, poza inwestycjami drogowymi, mieszkaniowymi, usługowymi, przemysłowymi – wzór nr 2 opisany w Ogłoszeniu o naborze wniosków </w:t>
      </w:r>
    </w:p>
    <w:p w14:paraId="6D7E11D6" w14:textId="77777777" w:rsidR="00F27174" w:rsidRDefault="00C14D3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Dokumenty uprawniające do występowania w imieniu Wnioskodawcy: Pełnomocnictwo (wzór nr 7 opisany w Ogłoszeniu o naborze wniosków) </w:t>
      </w:r>
      <w:r>
        <w:rPr>
          <w:rFonts w:ascii="Verdana" w:hAnsi="Verdana" w:cs="Verdana"/>
        </w:rPr>
        <w:br/>
        <w:t>i dowód uiszczenia opłaty skarbowej od Pełnomocnictwa</w:t>
      </w:r>
    </w:p>
    <w:p w14:paraId="187F3F19" w14:textId="77777777" w:rsidR="00F27174" w:rsidRDefault="00C14D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Inne dokumenty właściwe dla zadania</w:t>
      </w:r>
      <w:r>
        <w:rPr>
          <w:rStyle w:val="Odwoanieprzypisudolnego"/>
          <w:rFonts w:ascii="Verdana" w:hAnsi="Verdana" w:cs="Verdana"/>
        </w:rPr>
        <w:footnoteReference w:id="3"/>
      </w:r>
    </w:p>
    <w:p w14:paraId="64A45B66" w14:textId="77777777" w:rsidR="00F27174" w:rsidRDefault="00C14D30">
      <w:pPr>
        <w:pStyle w:val="Akapitzlist"/>
        <w:spacing w:after="0"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</w:t>
      </w:r>
    </w:p>
    <w:p w14:paraId="10535689" w14:textId="77777777" w:rsidR="00F27174" w:rsidRDefault="00C14D30">
      <w:pPr>
        <w:pStyle w:val="Akapitzlist"/>
        <w:numPr>
          <w:ilvl w:val="0"/>
          <w:numId w:val="1"/>
        </w:numPr>
        <w:spacing w:line="240" w:lineRule="exact"/>
        <w:ind w:left="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Wykaz dokumentów, </w:t>
      </w:r>
      <w:r>
        <w:rPr>
          <w:rFonts w:ascii="Verdana" w:hAnsi="Verdana" w:cs="Verdana"/>
        </w:rPr>
        <w:t>które Wnioskodawca zobowiązuje się przedłożyć (w przypadku pozytywnego rozpatrzenia niniejszego wniosku) po wykonaniu zadania zgodnie z umową o udzielenie dotacji celowej:</w:t>
      </w:r>
    </w:p>
    <w:p w14:paraId="682B909F" w14:textId="77777777" w:rsidR="00F27174" w:rsidRDefault="00C14D30">
      <w:pPr>
        <w:pStyle w:val="Akapitzlist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rotokół wykonania zadania zgodnie z przeznaczeniem– wzór nr 4 opisany w Ogłoszeniu o naborze wniosków</w:t>
      </w:r>
    </w:p>
    <w:p w14:paraId="6A580F35" w14:textId="77777777" w:rsidR="00F27174" w:rsidRDefault="00C14D30">
      <w:pPr>
        <w:pStyle w:val="Akapitzlist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Oświadczenie dotyczące poniesionych wydatków na wykonaną instalację - wzór nr 6 opisany w Ogłoszeniu o naborze wniosków, wraz z oryginałami faktur/rachunków </w:t>
      </w:r>
    </w:p>
    <w:p w14:paraId="4F4C503A" w14:textId="77777777" w:rsidR="00F27174" w:rsidRDefault="00C14D30">
      <w:pPr>
        <w:pStyle w:val="Akapitzlist"/>
        <w:numPr>
          <w:ilvl w:val="0"/>
          <w:numId w:val="3"/>
        </w:numPr>
        <w:spacing w:after="0" w:line="360" w:lineRule="auto"/>
        <w:ind w:left="850" w:hanging="425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Inne dokumenty właściwe dla zadania</w:t>
      </w:r>
      <w:r>
        <w:rPr>
          <w:rStyle w:val="Odwoanieprzypisudolnego"/>
          <w:rFonts w:ascii="Verdana" w:hAnsi="Verdana" w:cs="Verdana"/>
        </w:rPr>
        <w:footnoteReference w:id="4"/>
      </w:r>
    </w:p>
    <w:p w14:paraId="3DAE9118" w14:textId="77777777" w:rsidR="00F27174" w:rsidRDefault="00C14D30">
      <w:pPr>
        <w:pStyle w:val="Akapitzlist"/>
        <w:spacing w:after="0" w:line="360" w:lineRule="auto"/>
        <w:ind w:left="425" w:firstLine="309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</w:t>
      </w:r>
    </w:p>
    <w:p w14:paraId="6D011F41" w14:textId="77777777" w:rsidR="00F27174" w:rsidRDefault="00C14D30">
      <w:pPr>
        <w:pStyle w:val="Akapitzlist"/>
        <w:spacing w:after="0" w:line="360" w:lineRule="auto"/>
        <w:ind w:left="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UWAGI:</w:t>
      </w:r>
    </w:p>
    <w:p w14:paraId="5F190323" w14:textId="77777777" w:rsidR="00F27174" w:rsidRDefault="00C14D30">
      <w:pPr>
        <w:numPr>
          <w:ilvl w:val="0"/>
          <w:numId w:val="4"/>
        </w:numPr>
        <w:ind w:left="107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ypełnienie wszystkich punktów wniosku jest </w:t>
      </w:r>
      <w:r>
        <w:rPr>
          <w:rFonts w:ascii="Verdana" w:hAnsi="Verdana" w:cs="Verdana"/>
          <w:sz w:val="22"/>
          <w:szCs w:val="22"/>
          <w:u w:val="single"/>
        </w:rPr>
        <w:t>obowiązkowe;</w:t>
      </w:r>
    </w:p>
    <w:p w14:paraId="018C1054" w14:textId="513D183F" w:rsidR="00F27174" w:rsidRPr="00C14D30" w:rsidRDefault="00C14D30" w:rsidP="00C14D30">
      <w:pPr>
        <w:numPr>
          <w:ilvl w:val="0"/>
          <w:numId w:val="4"/>
        </w:numPr>
        <w:spacing w:after="120"/>
        <w:ind w:left="107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o wniosku </w:t>
      </w:r>
      <w:r>
        <w:rPr>
          <w:rFonts w:ascii="Verdana" w:hAnsi="Verdana" w:cs="Verdana"/>
          <w:sz w:val="22"/>
          <w:szCs w:val="22"/>
          <w:u w:val="single"/>
        </w:rPr>
        <w:t>obowiązkowo</w:t>
      </w:r>
      <w:r>
        <w:rPr>
          <w:rFonts w:ascii="Verdana" w:hAnsi="Verdana" w:cs="Verdana"/>
          <w:sz w:val="22"/>
          <w:szCs w:val="22"/>
        </w:rPr>
        <w:t xml:space="preserve"> należy dołączyć dokumenty oraz oświadczenia o których mowa w Ogłoszeniu o naborze wniosków;</w:t>
      </w:r>
    </w:p>
    <w:p w14:paraId="755B11BF" w14:textId="77777777" w:rsidR="00F27174" w:rsidRDefault="00C14D30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Oświadczam, że:</w:t>
      </w:r>
    </w:p>
    <w:p w14:paraId="41C4C52C" w14:textId="77777777" w:rsidR="00F27174" w:rsidRDefault="00C14D30">
      <w:pPr>
        <w:numPr>
          <w:ilvl w:val="0"/>
          <w:numId w:val="5"/>
        </w:numPr>
        <w:ind w:hanging="573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osiadam tytuł prawny, określony w pkt. II.2 wniosku, do nieruchomości opisanej w pkt II.1 wniosku </w:t>
      </w:r>
    </w:p>
    <w:p w14:paraId="34CD06DF" w14:textId="77777777" w:rsidR="00F27174" w:rsidRDefault="00C14D30">
      <w:pPr>
        <w:numPr>
          <w:ilvl w:val="0"/>
          <w:numId w:val="5"/>
        </w:numPr>
        <w:ind w:hanging="573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szystkie informacje podane we wniosku oraz w załącznikach do wniosku są zgodne z aktualnym stanem prawnym i faktycznym;</w:t>
      </w:r>
    </w:p>
    <w:p w14:paraId="388D6357" w14:textId="77777777" w:rsidR="00F27174" w:rsidRDefault="00C14D30">
      <w:pPr>
        <w:numPr>
          <w:ilvl w:val="0"/>
          <w:numId w:val="5"/>
        </w:numPr>
        <w:spacing w:line="360" w:lineRule="auto"/>
        <w:ind w:hanging="573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poznałem(-</w:t>
      </w:r>
      <w:proofErr w:type="spellStart"/>
      <w:r>
        <w:rPr>
          <w:rFonts w:ascii="Verdana" w:hAnsi="Verdana" w:cs="Verdana"/>
          <w:sz w:val="22"/>
          <w:szCs w:val="22"/>
        </w:rPr>
        <w:t>am</w:t>
      </w:r>
      <w:proofErr w:type="spellEnd"/>
      <w:r>
        <w:rPr>
          <w:rFonts w:ascii="Verdana" w:hAnsi="Verdana" w:cs="Verdana"/>
          <w:sz w:val="22"/>
          <w:szCs w:val="22"/>
        </w:rPr>
        <w:t>) się z Ogłoszeniem o naborze wniosków ;</w:t>
      </w:r>
    </w:p>
    <w:p w14:paraId="2328E1A4" w14:textId="77777777" w:rsidR="00F27174" w:rsidRDefault="00C14D30">
      <w:pPr>
        <w:numPr>
          <w:ilvl w:val="0"/>
          <w:numId w:val="5"/>
        </w:numPr>
        <w:spacing w:line="360" w:lineRule="auto"/>
        <w:ind w:hanging="573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poznałem(-</w:t>
      </w:r>
      <w:proofErr w:type="spellStart"/>
      <w:r>
        <w:rPr>
          <w:rFonts w:ascii="Verdana" w:hAnsi="Verdana" w:cs="Verdana"/>
          <w:sz w:val="22"/>
          <w:szCs w:val="22"/>
        </w:rPr>
        <w:t>am</w:t>
      </w:r>
      <w:proofErr w:type="spellEnd"/>
      <w:r>
        <w:rPr>
          <w:rFonts w:ascii="Verdana" w:hAnsi="Verdana" w:cs="Verdana"/>
          <w:sz w:val="22"/>
          <w:szCs w:val="22"/>
        </w:rPr>
        <w:t xml:space="preserve">) się z ww. uwagami.   </w:t>
      </w:r>
    </w:p>
    <w:p w14:paraId="72650CAB" w14:textId="77777777" w:rsidR="00F27174" w:rsidRDefault="00C14D30">
      <w:pPr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b/>
          <w:bCs/>
          <w:sz w:val="22"/>
          <w:szCs w:val="22"/>
          <w:u w:val="single"/>
        </w:rPr>
        <w:lastRenderedPageBreak/>
        <w:t>Jestem świadomy (-a) odpowiedzialności karnej za złożenie fałszywego oświadczenia</w:t>
      </w:r>
    </w:p>
    <w:p w14:paraId="29A3EFE3" w14:textId="77777777" w:rsidR="00F27174" w:rsidRDefault="00F27174">
      <w:pPr>
        <w:rPr>
          <w:rFonts w:ascii="Verdana" w:hAnsi="Verdana" w:cs="Verdana"/>
          <w:sz w:val="22"/>
          <w:szCs w:val="22"/>
        </w:rPr>
      </w:pPr>
    </w:p>
    <w:p w14:paraId="1136A35F" w14:textId="78A937D2" w:rsidR="00F27174" w:rsidRDefault="00C14D30">
      <w:pPr>
        <w:jc w:val="both"/>
        <w:rPr>
          <w:rFonts w:ascii="Verdana" w:hAnsi="Verdana" w:cs="Verdana"/>
          <w:i/>
          <w:iCs/>
          <w:color w:val="000000"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Wyrażam /</w:t>
      </w:r>
      <w:r>
        <w:rPr>
          <w:rFonts w:ascii="Verdana" w:hAnsi="Verdana" w:cs="Verdana"/>
          <w:i/>
          <w:iCs/>
          <w:sz w:val="18"/>
          <w:szCs w:val="18"/>
          <w:vertAlign w:val="superscript"/>
        </w:rPr>
        <w:t>*</w:t>
      </w:r>
      <w:r>
        <w:rPr>
          <w:rFonts w:ascii="Verdana" w:hAnsi="Verdana" w:cs="Verdana"/>
          <w:i/>
          <w:iCs/>
          <w:sz w:val="18"/>
          <w:szCs w:val="18"/>
        </w:rPr>
        <w:t xml:space="preserve"> nie wyrażam zgodę na rozpowszechnianie przez Dotującego w dowolnej formie w prasie, radiu, telewizji, Internecie oraz innych publikacjach: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sz w:val="18"/>
          <w:szCs w:val="18"/>
        </w:rPr>
        <w:t>przedmiotu zadania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oraz </w:t>
      </w:r>
      <w:r>
        <w:rPr>
          <w:rFonts w:ascii="Verdana" w:hAnsi="Verdana" w:cs="Verdana"/>
          <w:i/>
          <w:iCs/>
          <w:sz w:val="18"/>
          <w:szCs w:val="18"/>
        </w:rPr>
        <w:t xml:space="preserve">dokumentacji fotograficznej załączonej do wniosku o rozliczenie dotacji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dla potrzeb promocji Programu ”Gmina </w:t>
      </w:r>
      <w:r w:rsidR="004F31E8">
        <w:rPr>
          <w:rFonts w:ascii="Verdana" w:hAnsi="Verdana" w:cs="Verdana"/>
          <w:i/>
          <w:iCs/>
          <w:color w:val="000000"/>
          <w:sz w:val="18"/>
          <w:szCs w:val="18"/>
        </w:rPr>
        <w:t>Żary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łapie deszcz”.</w:t>
      </w:r>
    </w:p>
    <w:p w14:paraId="7826270F" w14:textId="77777777" w:rsidR="00F27174" w:rsidRDefault="00C14D30">
      <w:pPr>
        <w:jc w:val="both"/>
        <w:rPr>
          <w:rFonts w:ascii="Verdana" w:hAnsi="Verdana" w:cs="Verdana"/>
          <w:i/>
          <w:iCs/>
          <w:color w:val="000000"/>
          <w:sz w:val="18"/>
          <w:szCs w:val="18"/>
        </w:rPr>
      </w:pPr>
      <w:r>
        <w:rPr>
          <w:rFonts w:ascii="Verdana" w:hAnsi="Verdana" w:cs="Verdana"/>
          <w:i/>
          <w:iCs/>
          <w:color w:val="000000"/>
          <w:sz w:val="18"/>
          <w:szCs w:val="18"/>
        </w:rPr>
        <w:t>Zgoda jest dobrowolna i nie ma wpływu na przyznanie dotacji.</w:t>
      </w:r>
    </w:p>
    <w:p w14:paraId="6AB56973" w14:textId="77777777" w:rsidR="00F27174" w:rsidRDefault="00F27174">
      <w:pPr>
        <w:rPr>
          <w:rFonts w:ascii="Verdana" w:hAnsi="Verdana" w:cs="Verdana"/>
          <w:sz w:val="22"/>
          <w:szCs w:val="22"/>
        </w:rPr>
      </w:pPr>
    </w:p>
    <w:p w14:paraId="4C9B5C7C" w14:textId="77777777" w:rsidR="00F27174" w:rsidRDefault="00F27174">
      <w:pPr>
        <w:rPr>
          <w:rFonts w:ascii="Verdana" w:hAnsi="Verdana" w:cs="Verdana"/>
          <w:sz w:val="22"/>
          <w:szCs w:val="22"/>
        </w:rPr>
      </w:pPr>
    </w:p>
    <w:p w14:paraId="7F37D69D" w14:textId="32226C14" w:rsidR="00F27174" w:rsidRDefault="00B84379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Żary</w:t>
      </w:r>
      <w:r w:rsidR="00C14D30">
        <w:rPr>
          <w:rFonts w:ascii="Verdana" w:hAnsi="Verdana" w:cs="Verdana"/>
          <w:sz w:val="22"/>
          <w:szCs w:val="22"/>
        </w:rPr>
        <w:t>, dnia:…………………………….</w:t>
      </w:r>
      <w:r w:rsidR="00C14D30">
        <w:rPr>
          <w:rFonts w:ascii="Verdana" w:hAnsi="Verdana" w:cs="Verdana"/>
          <w:sz w:val="22"/>
          <w:szCs w:val="22"/>
        </w:rPr>
        <w:tab/>
      </w:r>
      <w:r w:rsidR="00C14D30">
        <w:rPr>
          <w:rFonts w:ascii="Verdana" w:hAnsi="Verdana" w:cs="Verdana"/>
          <w:sz w:val="22"/>
          <w:szCs w:val="22"/>
        </w:rPr>
        <w:tab/>
        <w:t>…………………………………………………………</w:t>
      </w:r>
      <w:r w:rsidR="00C14D30">
        <w:rPr>
          <w:rFonts w:ascii="Verdana" w:hAnsi="Verdana" w:cs="Verdana"/>
          <w:sz w:val="22"/>
          <w:szCs w:val="22"/>
        </w:rPr>
        <w:tab/>
        <w:t xml:space="preserve">      </w:t>
      </w:r>
    </w:p>
    <w:p w14:paraId="1C312F83" w14:textId="77777777" w:rsidR="00F27174" w:rsidRDefault="00C14D30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i/>
          <w:iCs/>
          <w:sz w:val="18"/>
          <w:szCs w:val="18"/>
        </w:rPr>
        <w:t>/podpis Wnioskodawcy/</w:t>
      </w:r>
    </w:p>
    <w:p w14:paraId="0055CCE2" w14:textId="77777777" w:rsidR="00F27174" w:rsidRDefault="00F27174" w:rsidP="00C14D30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76A1B7B1" w14:textId="77777777" w:rsidR="00F27174" w:rsidRDefault="00F27174">
      <w:pPr>
        <w:jc w:val="center"/>
        <w:rPr>
          <w:b/>
          <w:sz w:val="20"/>
          <w:szCs w:val="20"/>
        </w:rPr>
      </w:pPr>
    </w:p>
    <w:p w14:paraId="3510E6FB" w14:textId="45F73C6D" w:rsidR="00F27174" w:rsidRDefault="00C14D30">
      <w:pPr>
        <w:jc w:val="center"/>
        <w:rPr>
          <w:b/>
        </w:rPr>
      </w:pPr>
      <w:r>
        <w:rPr>
          <w:b/>
        </w:rPr>
        <w:t xml:space="preserve">Klauzula informacyjna dla Interesantów Urzędu Gminy w </w:t>
      </w:r>
      <w:r w:rsidR="00E24560">
        <w:rPr>
          <w:b/>
        </w:rPr>
        <w:t>Żarach</w:t>
      </w:r>
      <w:r>
        <w:rPr>
          <w:b/>
        </w:rPr>
        <w:t xml:space="preserve"> dotycząca </w:t>
      </w:r>
      <w:r>
        <w:rPr>
          <w:b/>
        </w:rPr>
        <w:br/>
        <w:t>ochrony  danych osobowych</w:t>
      </w:r>
    </w:p>
    <w:p w14:paraId="6479FFC7" w14:textId="77777777" w:rsidR="00F27174" w:rsidRDefault="00F27174">
      <w:pPr>
        <w:spacing w:line="240" w:lineRule="auto"/>
        <w:jc w:val="both"/>
        <w:rPr>
          <w:bCs/>
          <w:i/>
          <w:iCs/>
          <w:sz w:val="20"/>
          <w:szCs w:val="20"/>
        </w:rPr>
      </w:pPr>
    </w:p>
    <w:p w14:paraId="375651E8" w14:textId="77777777" w:rsidR="00F27174" w:rsidRDefault="00C14D30">
      <w:pPr>
        <w:spacing w:line="240" w:lineRule="auto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Podstawa prawna: Art. 13 ust. 1 i 2 Rozporządzenia Parlamentu Europejskiego i Rady (UE) 2016/679 z dnia 27 kwietnia 2016r. w sprawie ochrony osób fizycznych w związku z przetwarzaniem danych osobowych i w sprawie swobodnego przepływu takich danych oraz uchylenia dyrektywy 95/46/WE z dnia 27 kwietnia 2016r. (Dz. Urz. UE Nr 119) (RODO). </w:t>
      </w:r>
    </w:p>
    <w:p w14:paraId="0590F83E" w14:textId="77777777" w:rsidR="00F27174" w:rsidRDefault="00C14D30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godnie z art. 13 ogólnego rozporządzenia o ochronie danych osobowych z dnia 27 kwietnia 2016 r. (Dz. Urz. UE L 119 z 04.05.2016) informuję, iż:  </w:t>
      </w:r>
    </w:p>
    <w:p w14:paraId="107D1B2A" w14:textId="77777777" w:rsidR="00E24560" w:rsidRDefault="00C14D30">
      <w:pPr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 Administratorem Pani/Pana danych osobowych jest Wójt Gminy </w:t>
      </w:r>
      <w:r w:rsidR="00E24560">
        <w:rPr>
          <w:bCs/>
          <w:sz w:val="20"/>
          <w:szCs w:val="20"/>
        </w:rPr>
        <w:t>Żary</w:t>
      </w:r>
      <w:r>
        <w:rPr>
          <w:bCs/>
          <w:sz w:val="20"/>
          <w:szCs w:val="20"/>
        </w:rPr>
        <w:t xml:space="preserve">, </w:t>
      </w:r>
      <w:r w:rsidR="00E24560">
        <w:rPr>
          <w:bCs/>
          <w:sz w:val="20"/>
          <w:szCs w:val="20"/>
        </w:rPr>
        <w:t>68-200 Żary Aleja Jana Pawła II 6</w:t>
      </w:r>
      <w:r>
        <w:rPr>
          <w:bCs/>
          <w:sz w:val="20"/>
          <w:szCs w:val="20"/>
        </w:rPr>
        <w:t>,</w:t>
      </w:r>
    </w:p>
    <w:p w14:paraId="25901687" w14:textId="7A6DEF53" w:rsidR="00F27174" w:rsidRDefault="00C14D30">
      <w:pPr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woj. </w:t>
      </w:r>
      <w:r w:rsidR="00E24560">
        <w:rPr>
          <w:bCs/>
          <w:sz w:val="20"/>
          <w:szCs w:val="20"/>
        </w:rPr>
        <w:t>lubuskie</w:t>
      </w:r>
      <w:r>
        <w:rPr>
          <w:bCs/>
          <w:sz w:val="20"/>
          <w:szCs w:val="20"/>
        </w:rPr>
        <w:t xml:space="preserve">, tel. </w:t>
      </w:r>
      <w:r w:rsidR="00E24560">
        <w:rPr>
          <w:bCs/>
          <w:sz w:val="20"/>
          <w:szCs w:val="20"/>
        </w:rPr>
        <w:t>684707300</w:t>
      </w:r>
      <w:r>
        <w:rPr>
          <w:bCs/>
          <w:sz w:val="20"/>
          <w:szCs w:val="20"/>
        </w:rPr>
        <w:t>;</w:t>
      </w:r>
    </w:p>
    <w:p w14:paraId="23BCEEC5" w14:textId="127FCD0B" w:rsidR="00F27174" w:rsidRDefault="00C14D30">
      <w:pPr>
        <w:spacing w:line="25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Kontakt do Inspektora Ochrony Danych w Urzędzie Gminy w </w:t>
      </w:r>
      <w:r w:rsidR="00E24560">
        <w:rPr>
          <w:bCs/>
          <w:sz w:val="20"/>
          <w:szCs w:val="20"/>
        </w:rPr>
        <w:t>Żarach</w:t>
      </w:r>
      <w:r>
        <w:rPr>
          <w:bCs/>
          <w:sz w:val="20"/>
          <w:szCs w:val="20"/>
        </w:rPr>
        <w:t xml:space="preserve">: </w:t>
      </w:r>
      <w:hyperlink r:id="rId9" w:history="1">
        <w:r w:rsidR="00183A54" w:rsidRPr="008B43B9">
          <w:rPr>
            <w:rStyle w:val="Hipercze"/>
            <w:bCs/>
            <w:sz w:val="20"/>
            <w:szCs w:val="20"/>
          </w:rPr>
          <w:t>marek.biedak@cbi24.pl</w:t>
        </w:r>
      </w:hyperlink>
      <w:r>
        <w:rPr>
          <w:bCs/>
          <w:sz w:val="20"/>
          <w:szCs w:val="20"/>
        </w:rPr>
        <w:t>;</w:t>
      </w:r>
    </w:p>
    <w:p w14:paraId="2220B81C" w14:textId="77777777" w:rsidR="00F27174" w:rsidRDefault="00C14D30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Państwa dane przetwarzane będą w celu: </w:t>
      </w:r>
      <w:r>
        <w:rPr>
          <w:bCs/>
          <w:sz w:val="20"/>
          <w:szCs w:val="20"/>
        </w:rPr>
        <w:br/>
        <w:t xml:space="preserve">- wykonania i na podstawie umowy, gdy ją zawarto (podstawa art. 6 ust. 1 lit. b RODO), </w:t>
      </w:r>
      <w:r>
        <w:rPr>
          <w:bCs/>
          <w:sz w:val="20"/>
          <w:szCs w:val="20"/>
        </w:rPr>
        <w:br/>
        <w:t xml:space="preserve">- wypełnienia obowiązku prawnego ciążącego na administratorze (podstawa art. 6 ust. 1 lit. c RODO), </w:t>
      </w:r>
      <w:r>
        <w:rPr>
          <w:bCs/>
          <w:sz w:val="20"/>
          <w:szCs w:val="20"/>
        </w:rPr>
        <w:br/>
        <w:t>- realizacji ustawowych zadań, gdy przetwarzanie jest niezbędne do wykonania zadania, które Administrator realizuje</w:t>
      </w:r>
      <w:r>
        <w:rPr>
          <w:bCs/>
          <w:sz w:val="20"/>
          <w:szCs w:val="20"/>
        </w:rPr>
        <w:br/>
        <w:t xml:space="preserve">w interesie publicznym w ramach powierzonej władzy publicznej (podstawa art. 6 ust. 1 lit. e RODO).  </w:t>
      </w:r>
    </w:p>
    <w:p w14:paraId="5C43DB05" w14:textId="53850CFD" w:rsidR="00F27174" w:rsidRDefault="00C14D30">
      <w:pPr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mina </w:t>
      </w:r>
      <w:r w:rsidR="00E24560">
        <w:rPr>
          <w:bCs/>
          <w:sz w:val="20"/>
          <w:szCs w:val="20"/>
        </w:rPr>
        <w:t>Żary</w:t>
      </w:r>
      <w:r>
        <w:rPr>
          <w:bCs/>
          <w:sz w:val="20"/>
          <w:szCs w:val="20"/>
        </w:rPr>
        <w:t xml:space="preserve"> gromadzi Państwa dane w celu  realizacji zadań wynikających z przepisów prawa, a w szczególności </w:t>
      </w:r>
      <w:r>
        <w:rPr>
          <w:bCs/>
          <w:sz w:val="20"/>
          <w:szCs w:val="20"/>
        </w:rPr>
        <w:br/>
        <w:t xml:space="preserve">z ustawy z dnia 8 marca 1990 r. o samorządzie gminnym (t. j. Dz. U. z 2019 r., poz. 506, 1309, 1571, 1696, 1815. Podstawa prawna przetwarzania Państwa danych wynika z też szeregu ustaw kompetencyjnych (merytorycznych) oraz obowiązków i zadań zleconych przez instytucje nadrzędne wobec Administratora Danych.  Podstawą  przetwarzania danych może być również Państwa dobrowolna  zgoda  (podstawa   z art. 6 ust. 1 lit. a RODO) w celu,  np. uczestnictwa w ogłoszonym konkursie.  </w:t>
      </w:r>
    </w:p>
    <w:p w14:paraId="32362848" w14:textId="77777777" w:rsidR="00F27174" w:rsidRDefault="00C14D30">
      <w:pPr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4. Zgodnie z obowiązującym prawem odbiorcą Państwa danych osobowych mogą być inne podmioty administracji publicznej, w tym miejskie jednostki organizacyjne, jeżeli np. rozstrzygnięcie Państwa sprawy wymaga konsultacji </w:t>
      </w:r>
      <w:r>
        <w:rPr>
          <w:bCs/>
          <w:sz w:val="20"/>
          <w:szCs w:val="20"/>
        </w:rPr>
        <w:br/>
        <w:t xml:space="preserve">lub do przekazania tych danych Administrator zobowiązany jest przepisami prawa. </w:t>
      </w:r>
    </w:p>
    <w:p w14:paraId="62B42759" w14:textId="77777777" w:rsidR="00F27174" w:rsidRDefault="00C14D30">
      <w:pPr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5. Państwa dane osobowe będą przetwarzane przez okres niezbędny do realizacji celów, a następnie  przez okres, oraz w zakresie, wymaganym przez przepisy powszechnie obowiązującego prawa,  w tym również  spełnienie obowiązku archiwizacyjnego,  zgodnie  z ustawą z dnia 14 lipca 1983 o narodowym zasobie archiwalnym i archiwach (Dz. U. z 2018 r., poz. 217 ze zm.) oraz   rozporządzeniem Prezesa Rady Ministrów z dnia 18 stycznia 2011 r. w sprawie instrukcji kancelaryjnej, jednolitych rzeczowych wykazów akt oraz instrukcji w sprawie organizacji i zakresu działania archiwów zakładowych (Dz. U. z 2011 r. Nr 14, poz.67 ze zm.). </w:t>
      </w:r>
    </w:p>
    <w:p w14:paraId="34566F54" w14:textId="77777777" w:rsidR="00F27174" w:rsidRDefault="00C14D30">
      <w:pPr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6. Przysługują  Państwu określone prawa m.in. prawo dostępu do treści swoich danych, prawo do ich sprostowania, prawo do ograniczenia przetwarzania, prawo do wniesienia sprzeciwu   oraz  prawo do przenoszenia danych. Podkreślić   </w:t>
      </w:r>
      <w:r>
        <w:rPr>
          <w:bCs/>
          <w:sz w:val="20"/>
          <w:szCs w:val="20"/>
        </w:rPr>
        <w:lastRenderedPageBreak/>
        <w:t xml:space="preserve">należy, że  niektóre prawa, o których mowa wyżej,  mogą nie mieć zastosowania lub mogą być ograniczone na podstawie RODO lub przepisów szczególnych. Realizacja tych praw uzależniona jest  od celu przetwarzania oraz podstawy prawnej przetwarzania. W przypadku, kiedy podstawą prawną jest Państwa zgoda,  mają Państwo prawo do wycofania  zgody w dowolnym momencie bez wpływu na zgodność z prawem przetwarzania, którego dokonano na podstawie zgody przed jej cofnięciem.  </w:t>
      </w:r>
    </w:p>
    <w:p w14:paraId="72F9B5DD" w14:textId="77777777" w:rsidR="00F27174" w:rsidRDefault="00C14D30">
      <w:pPr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7. Przysługuje Państwu prawo wniesienia skargi do organu nadzorczego na niezgodne z  prawem  przetwarzanie Państwa danych osobowych. Organem właściwym jest: Urząd Ochrony Danych Osobowych,  ul. Stawki 2, 00-193 Warszawa. </w:t>
      </w:r>
    </w:p>
    <w:p w14:paraId="70C2E302" w14:textId="77777777" w:rsidR="00F27174" w:rsidRDefault="00C14D30">
      <w:pPr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8. W zależności od sfery, w której przetwarzane są dane osobowe ich podanie jest wymogiem ustawowym  (obowiązkowe i wynika z przepisów prawa)  lub umownym (dobrowolnym, ale niezbędnym do realizacji, np. wniosku, umowy (bez ich podania nie będzie możliwości realizacji sprawy).  </w:t>
      </w:r>
    </w:p>
    <w:p w14:paraId="7F8BAA26" w14:textId="77777777" w:rsidR="00F27174" w:rsidRDefault="00C14D30">
      <w:pPr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9. Państwa dane nie będą podlegały profilowaniu. </w:t>
      </w:r>
    </w:p>
    <w:p w14:paraId="2C0B7FB3" w14:textId="77777777" w:rsidR="00F27174" w:rsidRDefault="00C14D30">
      <w:pPr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0. Administrator Danych Osobowych nie ma zamiaru przekazywać Państwa danych do państwa trzeciego</w:t>
      </w:r>
      <w:r>
        <w:rPr>
          <w:bCs/>
          <w:sz w:val="20"/>
          <w:szCs w:val="20"/>
        </w:rPr>
        <w:br/>
        <w:t xml:space="preserve">lub organizacji   międzynarodowej. </w:t>
      </w:r>
    </w:p>
    <w:p w14:paraId="502EAE4C" w14:textId="77777777" w:rsidR="00F27174" w:rsidRDefault="00F27174">
      <w:pPr>
        <w:spacing w:line="240" w:lineRule="auto"/>
        <w:ind w:left="6372" w:firstLine="708"/>
        <w:jc w:val="both"/>
        <w:rPr>
          <w:bCs/>
          <w:sz w:val="20"/>
          <w:szCs w:val="20"/>
        </w:rPr>
      </w:pPr>
    </w:p>
    <w:p w14:paraId="29E18343" w14:textId="77777777" w:rsidR="00F27174" w:rsidRDefault="00F27174">
      <w:pPr>
        <w:spacing w:line="240" w:lineRule="auto"/>
        <w:ind w:left="6372" w:firstLine="708"/>
        <w:jc w:val="both"/>
        <w:rPr>
          <w:bCs/>
          <w:sz w:val="20"/>
          <w:szCs w:val="20"/>
        </w:rPr>
      </w:pPr>
    </w:p>
    <w:p w14:paraId="4B755929" w14:textId="77777777" w:rsidR="00F27174" w:rsidRDefault="00F27174">
      <w:pPr>
        <w:spacing w:line="240" w:lineRule="auto"/>
        <w:ind w:left="6372" w:firstLine="708"/>
        <w:jc w:val="both"/>
        <w:rPr>
          <w:bCs/>
          <w:sz w:val="20"/>
          <w:szCs w:val="20"/>
        </w:rPr>
      </w:pPr>
    </w:p>
    <w:p w14:paraId="6FEA6018" w14:textId="77777777" w:rsidR="00F27174" w:rsidRDefault="00C14D30">
      <w:pPr>
        <w:spacing w:line="240" w:lineRule="auto"/>
        <w:ind w:left="6300" w:firstLine="700"/>
        <w:jc w:val="both"/>
        <w:rPr>
          <w:b/>
        </w:rPr>
      </w:pPr>
      <w:r>
        <w:rPr>
          <w:b/>
        </w:rPr>
        <w:t>Zapoznałem/</w:t>
      </w:r>
      <w:proofErr w:type="spellStart"/>
      <w:r>
        <w:rPr>
          <w:b/>
        </w:rPr>
        <w:t>am</w:t>
      </w:r>
      <w:proofErr w:type="spellEnd"/>
      <w:r>
        <w:rPr>
          <w:b/>
        </w:rPr>
        <w:t xml:space="preserve"> się,</w:t>
      </w:r>
    </w:p>
    <w:p w14:paraId="0D756FA2" w14:textId="77777777" w:rsidR="00F27174" w:rsidRDefault="00F27174">
      <w:pPr>
        <w:spacing w:line="240" w:lineRule="auto"/>
        <w:ind w:left="5664" w:firstLine="708"/>
        <w:jc w:val="center"/>
        <w:rPr>
          <w:b/>
        </w:rPr>
      </w:pPr>
    </w:p>
    <w:p w14:paraId="6D485784" w14:textId="77777777" w:rsidR="00F27174" w:rsidRDefault="00C14D30">
      <w:pPr>
        <w:spacing w:line="240" w:lineRule="auto"/>
        <w:ind w:left="5664" w:firstLine="708"/>
        <w:jc w:val="center"/>
        <w:rPr>
          <w:bCs/>
        </w:rPr>
      </w:pPr>
      <w:r>
        <w:rPr>
          <w:b/>
        </w:rPr>
        <w:t>…………………………………</w:t>
      </w:r>
      <w:r>
        <w:rPr>
          <w:b/>
        </w:rPr>
        <w:br/>
        <w:t xml:space="preserve">              data i podpis</w:t>
      </w:r>
      <w:r>
        <w:rPr>
          <w:b/>
        </w:rPr>
        <w:br/>
      </w:r>
    </w:p>
    <w:p w14:paraId="0B524F9A" w14:textId="77777777" w:rsidR="00F27174" w:rsidRDefault="00F27174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6FC4891B" w14:textId="77777777" w:rsidR="00F27174" w:rsidRDefault="00F27174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61CCB98E" w14:textId="77777777" w:rsidR="00F27174" w:rsidRDefault="00F27174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05F77A65" w14:textId="77777777" w:rsidR="00F27174" w:rsidRDefault="00F27174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021F2732" w14:textId="77777777" w:rsidR="00F27174" w:rsidRDefault="00F27174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002F6CFA" w14:textId="77777777" w:rsidR="00F27174" w:rsidRDefault="00F27174">
      <w:pPr>
        <w:ind w:left="4956"/>
        <w:jc w:val="center"/>
        <w:rPr>
          <w:rFonts w:ascii="Verdana" w:hAnsi="Verdana" w:cs="Verdana"/>
          <w:sz w:val="20"/>
          <w:szCs w:val="20"/>
        </w:rPr>
      </w:pPr>
    </w:p>
    <w:p w14:paraId="3674750F" w14:textId="77777777" w:rsidR="00F27174" w:rsidRDefault="00F27174">
      <w:pPr>
        <w:rPr>
          <w:rFonts w:ascii="Trebuchet MS" w:hAnsi="Trebuchet MS" w:cs="Trebuchet MS"/>
          <w:b/>
          <w:bCs/>
          <w:sz w:val="20"/>
          <w:szCs w:val="20"/>
        </w:rPr>
      </w:pPr>
    </w:p>
    <w:p w14:paraId="2CBBA0CE" w14:textId="77777777" w:rsidR="00F27174" w:rsidRDefault="00F27174">
      <w:pPr>
        <w:rPr>
          <w:rFonts w:ascii="Trebuchet MS" w:hAnsi="Trebuchet MS" w:cs="Trebuchet MS"/>
          <w:b/>
          <w:bCs/>
          <w:sz w:val="20"/>
          <w:szCs w:val="20"/>
        </w:rPr>
      </w:pPr>
    </w:p>
    <w:p w14:paraId="76FDCDBD" w14:textId="12B47611" w:rsidR="00F27174" w:rsidRPr="00C14D30" w:rsidRDefault="00C14D30" w:rsidP="00C14D30">
      <w:pPr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br w:type="page"/>
      </w:r>
    </w:p>
    <w:p w14:paraId="01CAC666" w14:textId="276A62B2" w:rsidR="00F27174" w:rsidRDefault="00C14D30">
      <w:pPr>
        <w:shd w:val="clear" w:color="auto" w:fill="D9D9D9"/>
        <w:tabs>
          <w:tab w:val="left" w:pos="9356"/>
        </w:tabs>
        <w:ind w:left="-284" w:right="-141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lastRenderedPageBreak/>
        <w:t>KWALIFIKACJA WNIOSKU (</w:t>
      </w:r>
      <w:r>
        <w:rPr>
          <w:rFonts w:ascii="Verdana" w:hAnsi="Verdana" w:cs="Verdana"/>
          <w:b/>
          <w:bCs/>
          <w:sz w:val="20"/>
          <w:szCs w:val="20"/>
        </w:rPr>
        <w:t xml:space="preserve">wypełnia Urząd Gminy w </w:t>
      </w:r>
      <w:r w:rsidR="00E24560">
        <w:rPr>
          <w:rFonts w:ascii="Verdana" w:hAnsi="Verdana" w:cs="Verdana"/>
          <w:b/>
          <w:bCs/>
          <w:sz w:val="20"/>
          <w:szCs w:val="20"/>
        </w:rPr>
        <w:t>Żarach</w:t>
      </w:r>
      <w:r>
        <w:rPr>
          <w:rFonts w:ascii="Verdana" w:hAnsi="Verdana" w:cs="Verdana"/>
          <w:b/>
          <w:bCs/>
          <w:sz w:val="20"/>
          <w:szCs w:val="20"/>
        </w:rPr>
        <w:t>)</w:t>
      </w:r>
      <w:r>
        <w:rPr>
          <w:rFonts w:ascii="Verdana" w:hAnsi="Verdana" w:cs="Verdana"/>
          <w:b/>
          <w:bCs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0"/>
        <w:gridCol w:w="2353"/>
      </w:tblGrid>
      <w:tr w:rsidR="00F27174" w14:paraId="773857E3" w14:textId="77777777">
        <w:tc>
          <w:tcPr>
            <w:tcW w:w="7570" w:type="dxa"/>
            <w:shd w:val="clear" w:color="auto" w:fill="D9D9D9"/>
          </w:tcPr>
          <w:p w14:paraId="5B29D88C" w14:textId="181BBC39" w:rsidR="00F27174" w:rsidRDefault="00C14D30">
            <w:pPr>
              <w:spacing w:before="120"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 xml:space="preserve">1. Zadanie jest objęte dotacją - zgodnie z §1 ust.1 Uchwały nr r.  </w:t>
            </w:r>
          </w:p>
        </w:tc>
        <w:tc>
          <w:tcPr>
            <w:tcW w:w="2353" w:type="dxa"/>
          </w:tcPr>
          <w:p w14:paraId="6F65541E" w14:textId="77777777" w:rsidR="00F27174" w:rsidRDefault="00C14D30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 xml:space="preserve"> TAK         NIE</w:t>
            </w:r>
          </w:p>
          <w:p w14:paraId="1D58EAE7" w14:textId="77777777" w:rsidR="00F27174" w:rsidRDefault="00C14D30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40"/>
                <w:szCs w:val="40"/>
              </w:rPr>
            </w:pP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  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</w:p>
        </w:tc>
      </w:tr>
      <w:tr w:rsidR="00F27174" w14:paraId="203D5514" w14:textId="77777777">
        <w:trPr>
          <w:trHeight w:val="809"/>
        </w:trPr>
        <w:tc>
          <w:tcPr>
            <w:tcW w:w="7570" w:type="dxa"/>
            <w:shd w:val="clear" w:color="auto" w:fill="D9D9D9"/>
          </w:tcPr>
          <w:p w14:paraId="4790939B" w14:textId="77777777" w:rsidR="00F27174" w:rsidRDefault="00C14D30">
            <w:pPr>
              <w:spacing w:before="120"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>2. Wnioskodawca jest podmiotem uprawnionym do złożenia wniosku</w:t>
            </w:r>
          </w:p>
        </w:tc>
        <w:tc>
          <w:tcPr>
            <w:tcW w:w="2353" w:type="dxa"/>
          </w:tcPr>
          <w:p w14:paraId="107B69C4" w14:textId="77777777" w:rsidR="00F27174" w:rsidRDefault="00C14D30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 xml:space="preserve">  TAK        NIE</w:t>
            </w:r>
          </w:p>
          <w:p w14:paraId="6995507A" w14:textId="77777777" w:rsidR="00F27174" w:rsidRDefault="00C14D30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40"/>
                <w:szCs w:val="40"/>
              </w:rPr>
            </w:pP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  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</w:p>
        </w:tc>
      </w:tr>
      <w:tr w:rsidR="00F27174" w14:paraId="6023B541" w14:textId="77777777">
        <w:tc>
          <w:tcPr>
            <w:tcW w:w="7570" w:type="dxa"/>
            <w:shd w:val="clear" w:color="auto" w:fill="D9D9D9"/>
          </w:tcPr>
          <w:p w14:paraId="6BF5A44C" w14:textId="77777777" w:rsidR="00F27174" w:rsidRDefault="00C14D30">
            <w:pPr>
              <w:spacing w:before="120"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>3. Wniosek został prawidłowo wypełniony</w:t>
            </w:r>
          </w:p>
          <w:p w14:paraId="49ACF51D" w14:textId="77777777" w:rsidR="00F27174" w:rsidRDefault="00F27174">
            <w:pPr>
              <w:spacing w:before="120"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B443CF8" w14:textId="77777777" w:rsidR="00F27174" w:rsidRDefault="00C14D30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 xml:space="preserve">  TAK        NIE</w:t>
            </w:r>
          </w:p>
          <w:p w14:paraId="53E3AAFE" w14:textId="77777777" w:rsidR="00F27174" w:rsidRDefault="00C14D30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40"/>
                <w:szCs w:val="40"/>
              </w:rPr>
            </w:pP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  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</w:p>
        </w:tc>
      </w:tr>
      <w:tr w:rsidR="00F27174" w14:paraId="6A7A2064" w14:textId="77777777">
        <w:tc>
          <w:tcPr>
            <w:tcW w:w="7570" w:type="dxa"/>
            <w:shd w:val="clear" w:color="auto" w:fill="D9D9D9"/>
          </w:tcPr>
          <w:p w14:paraId="54ED566E" w14:textId="77777777" w:rsidR="00F27174" w:rsidRDefault="00C14D30">
            <w:pPr>
              <w:spacing w:before="120" w:line="240" w:lineRule="exact"/>
              <w:rPr>
                <w:rFonts w:ascii="Verdana" w:eastAsiaTheme="minorEastAsia" w:hAnsi="Verdana" w:cs="Verdana"/>
                <w:sz w:val="40"/>
                <w:szCs w:val="4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>4. Wniosek został złożony z kompletem obowiązkowych załączników</w:t>
            </w:r>
          </w:p>
        </w:tc>
        <w:tc>
          <w:tcPr>
            <w:tcW w:w="2353" w:type="dxa"/>
          </w:tcPr>
          <w:p w14:paraId="30198F4E" w14:textId="77777777" w:rsidR="00F27174" w:rsidRDefault="00C14D30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 xml:space="preserve"> TAK         NIE</w:t>
            </w:r>
          </w:p>
          <w:p w14:paraId="5F9B78E7" w14:textId="77777777" w:rsidR="00F27174" w:rsidRDefault="00C14D30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40"/>
                <w:szCs w:val="40"/>
              </w:rPr>
            </w:pP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  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</w:p>
        </w:tc>
      </w:tr>
      <w:tr w:rsidR="00F27174" w14:paraId="730CFDFF" w14:textId="77777777">
        <w:tc>
          <w:tcPr>
            <w:tcW w:w="7570" w:type="dxa"/>
            <w:shd w:val="clear" w:color="auto" w:fill="D9D9D9"/>
          </w:tcPr>
          <w:p w14:paraId="6A397A70" w14:textId="77777777" w:rsidR="00F27174" w:rsidRDefault="00C14D30">
            <w:pPr>
              <w:spacing w:before="120"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>5. Wnioskodawca posiada tytuł prawny do nieruchomości</w:t>
            </w:r>
          </w:p>
        </w:tc>
        <w:tc>
          <w:tcPr>
            <w:tcW w:w="2353" w:type="dxa"/>
          </w:tcPr>
          <w:p w14:paraId="3A1AF9EC" w14:textId="77777777" w:rsidR="00F27174" w:rsidRDefault="00C14D30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 xml:space="preserve">  TAK        NIE</w:t>
            </w:r>
          </w:p>
          <w:p w14:paraId="37F2A767" w14:textId="77777777" w:rsidR="00F27174" w:rsidRDefault="00C14D30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40"/>
                <w:szCs w:val="40"/>
              </w:rPr>
            </w:pP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  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</w:p>
        </w:tc>
      </w:tr>
      <w:tr w:rsidR="00F27174" w14:paraId="6D6016C5" w14:textId="77777777">
        <w:tc>
          <w:tcPr>
            <w:tcW w:w="9923" w:type="dxa"/>
            <w:gridSpan w:val="2"/>
            <w:shd w:val="clear" w:color="auto" w:fill="D9D9D9"/>
          </w:tcPr>
          <w:p w14:paraId="4254D47B" w14:textId="110DABB5" w:rsidR="00F27174" w:rsidRDefault="00C14D30">
            <w:pPr>
              <w:spacing w:before="120"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 xml:space="preserve">6. Stwierdzam, że Wnioskodawcy przysługuje dotacja </w:t>
            </w:r>
          </w:p>
          <w:p w14:paraId="5481087C" w14:textId="77777777" w:rsidR="00C14D30" w:rsidRDefault="00C14D30">
            <w:pPr>
              <w:spacing w:before="120"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  <w:p w14:paraId="4B684B40" w14:textId="77777777" w:rsidR="00F27174" w:rsidRDefault="00C14D30">
            <w:pPr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ab/>
              <w:t>………………………………………                      …………………………………………</w:t>
            </w:r>
          </w:p>
          <w:p w14:paraId="6E8487F1" w14:textId="23B8C6F7" w:rsidR="00F27174" w:rsidRPr="00C14D30" w:rsidRDefault="00C14D30" w:rsidP="00C14D30">
            <w:pPr>
              <w:pStyle w:val="Nagwek2"/>
              <w:rPr>
                <w:rFonts w:ascii="Verdana" w:eastAsiaTheme="minorEastAsia" w:hAnsi="Verdana" w:cs="Verdana"/>
                <w:b w:val="0"/>
                <w:bCs w:val="0"/>
                <w:i/>
                <w:iCs/>
              </w:rPr>
            </w:pPr>
            <w:r>
              <w:rPr>
                <w:rFonts w:ascii="Verdana" w:eastAsiaTheme="minorEastAsia" w:hAnsi="Verdana" w:cs="Verdana"/>
                <w:b w:val="0"/>
                <w:bCs w:val="0"/>
                <w:i/>
                <w:iCs/>
              </w:rPr>
              <w:tab/>
            </w:r>
            <w:r>
              <w:rPr>
                <w:rFonts w:ascii="Verdana" w:eastAsiaTheme="minorEastAsia" w:hAnsi="Verdana" w:cs="Verdana"/>
                <w:b w:val="0"/>
                <w:bCs w:val="0"/>
                <w:i/>
                <w:iCs/>
              </w:rPr>
              <w:tab/>
            </w:r>
            <w:r>
              <w:rPr>
                <w:rFonts w:ascii="Verdana" w:eastAsiaTheme="minorEastAsia" w:hAnsi="Verdana" w:cs="Verdana"/>
                <w:b w:val="0"/>
                <w:bCs w:val="0"/>
                <w:i/>
                <w:iCs/>
                <w:sz w:val="16"/>
                <w:szCs w:val="16"/>
              </w:rPr>
              <w:t xml:space="preserve">  /data/</w:t>
            </w:r>
            <w:r>
              <w:rPr>
                <w:rFonts w:ascii="Verdana" w:eastAsiaTheme="minorEastAsia" w:hAnsi="Verdana" w:cs="Verdana"/>
                <w:b w:val="0"/>
                <w:bCs w:val="0"/>
                <w:i/>
                <w:iCs/>
                <w:sz w:val="16"/>
                <w:szCs w:val="16"/>
              </w:rPr>
              <w:tab/>
            </w:r>
            <w:r>
              <w:rPr>
                <w:rFonts w:ascii="Verdana" w:eastAsiaTheme="minorEastAsia" w:hAnsi="Verdana" w:cs="Verdana"/>
                <w:b w:val="0"/>
                <w:bCs w:val="0"/>
                <w:i/>
                <w:iCs/>
                <w:sz w:val="16"/>
                <w:szCs w:val="16"/>
              </w:rPr>
              <w:tab/>
            </w:r>
            <w:r>
              <w:rPr>
                <w:rFonts w:ascii="Verdana" w:eastAsiaTheme="minorEastAsia" w:hAnsi="Verdana" w:cs="Verdana"/>
                <w:b w:val="0"/>
                <w:bCs w:val="0"/>
                <w:i/>
                <w:iCs/>
                <w:sz w:val="16"/>
                <w:szCs w:val="16"/>
              </w:rPr>
              <w:tab/>
              <w:t xml:space="preserve">                    /podpis osoby dokonującej kwalifikacji wniosku</w:t>
            </w:r>
          </w:p>
        </w:tc>
      </w:tr>
    </w:tbl>
    <w:p w14:paraId="1A5664E7" w14:textId="77777777" w:rsidR="00F27174" w:rsidRDefault="00F27174">
      <w:pPr>
        <w:rPr>
          <w:rFonts w:ascii="Verdana" w:hAnsi="Verdana" w:cs="Verdana"/>
          <w:b/>
          <w:bCs/>
          <w:sz w:val="20"/>
          <w:szCs w:val="20"/>
        </w:rPr>
      </w:pPr>
    </w:p>
    <w:p w14:paraId="67A40CF2" w14:textId="7FBE5943" w:rsidR="00F27174" w:rsidRDefault="00C14D30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Zatwierdzenie Wójta Gminy</w:t>
      </w:r>
      <w:r w:rsidR="00E24560">
        <w:rPr>
          <w:rFonts w:ascii="Verdana" w:hAnsi="Verdana" w:cs="Verdana"/>
          <w:b/>
          <w:bCs/>
          <w:sz w:val="20"/>
          <w:szCs w:val="20"/>
        </w:rPr>
        <w:t xml:space="preserve"> Żary</w:t>
      </w:r>
      <w:r>
        <w:rPr>
          <w:rFonts w:ascii="Verdana" w:hAnsi="Verdana" w:cs="Verdana"/>
          <w:b/>
          <w:bCs/>
          <w:sz w:val="20"/>
          <w:szCs w:val="20"/>
        </w:rPr>
        <w:t>:</w:t>
      </w:r>
    </w:p>
    <w:p w14:paraId="1B919973" w14:textId="77777777" w:rsidR="00F27174" w:rsidRDefault="00F27174">
      <w:pPr>
        <w:rPr>
          <w:rFonts w:ascii="Verdana" w:hAnsi="Verdana" w:cs="Verdana"/>
          <w:b/>
          <w:bCs/>
          <w:sz w:val="20"/>
          <w:szCs w:val="20"/>
        </w:rPr>
      </w:pPr>
    </w:p>
    <w:p w14:paraId="3BB89C15" w14:textId="77777777" w:rsidR="00F27174" w:rsidRDefault="00C14D30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…………………………………………                    ………………………………………</w:t>
      </w:r>
    </w:p>
    <w:p w14:paraId="604EEA23" w14:textId="3022139D" w:rsidR="00F27174" w:rsidRPr="00C14D30" w:rsidRDefault="00C14D30" w:rsidP="00C14D30">
      <w:pPr>
        <w:pStyle w:val="Nagwek2"/>
        <w:rPr>
          <w:rFonts w:ascii="Verdana" w:hAnsi="Verdana" w:cs="Verdana"/>
          <w:b w:val="0"/>
          <w:bCs w:val="0"/>
          <w:i/>
          <w:iCs/>
        </w:rPr>
      </w:pPr>
      <w:r>
        <w:rPr>
          <w:rFonts w:ascii="Verdana" w:hAnsi="Verdana" w:cs="Verdana"/>
          <w:b w:val="0"/>
          <w:bCs w:val="0"/>
          <w:i/>
          <w:iCs/>
        </w:rPr>
        <w:tab/>
        <w:t xml:space="preserve">  /data/</w:t>
      </w:r>
      <w:r>
        <w:rPr>
          <w:rFonts w:ascii="Verdana" w:hAnsi="Verdana" w:cs="Verdana"/>
          <w:b w:val="0"/>
          <w:bCs w:val="0"/>
          <w:i/>
          <w:iCs/>
        </w:rPr>
        <w:tab/>
      </w:r>
      <w:r>
        <w:rPr>
          <w:rFonts w:ascii="Verdana" w:hAnsi="Verdana" w:cs="Verdana"/>
          <w:b w:val="0"/>
          <w:bCs w:val="0"/>
          <w:i/>
          <w:iCs/>
        </w:rPr>
        <w:tab/>
        <w:t xml:space="preserve">    </w:t>
      </w:r>
      <w:r>
        <w:rPr>
          <w:rFonts w:ascii="Verdana" w:hAnsi="Verdana" w:cs="Verdana"/>
          <w:b w:val="0"/>
          <w:bCs w:val="0"/>
          <w:i/>
          <w:iCs/>
        </w:rPr>
        <w:tab/>
        <w:t xml:space="preserve">                   /podpis i pieczątka/</w:t>
      </w:r>
    </w:p>
    <w:p w14:paraId="4E793959" w14:textId="44BA6377" w:rsidR="00F27174" w:rsidRDefault="00C14D30">
      <w:pPr>
        <w:shd w:val="clear" w:color="auto" w:fill="D9D9D9"/>
        <w:ind w:left="-284" w:right="-141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Adnotacje (wypełnia Urząd Gminy w</w:t>
      </w:r>
      <w:r w:rsidR="00E24560">
        <w:rPr>
          <w:rFonts w:ascii="Verdana" w:hAnsi="Verdana" w:cs="Verdana"/>
          <w:b/>
          <w:bCs/>
        </w:rPr>
        <w:t xml:space="preserve"> Żarach</w:t>
      </w:r>
      <w:r>
        <w:rPr>
          <w:rFonts w:ascii="Verdana" w:hAnsi="Verdana" w:cs="Verdana"/>
          <w:b/>
          <w:bCs/>
        </w:rPr>
        <w:t>):</w:t>
      </w:r>
    </w:p>
    <w:p w14:paraId="1B99F61B" w14:textId="77777777" w:rsidR="00F27174" w:rsidRDefault="00F2717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</w:p>
    <w:p w14:paraId="7C833D6D" w14:textId="77777777" w:rsidR="00F27174" w:rsidRDefault="00C14D3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a wezwania do uzupełnienia wniosku: …………………………. Nr pisma: ……………..………………….</w:t>
      </w:r>
    </w:p>
    <w:p w14:paraId="51D873B6" w14:textId="77777777" w:rsidR="00F27174" w:rsidRDefault="00F2717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</w:p>
    <w:p w14:paraId="49AE1CE2" w14:textId="265732AC" w:rsidR="00F27174" w:rsidRDefault="00C14D3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a uzupełnienia wniosku (złożenia brakujących dokumentów lub wyjaśnień): …………………………...............................................................................................……..</w:t>
      </w:r>
    </w:p>
    <w:p w14:paraId="338DDC65" w14:textId="7A3FB2A5" w:rsidR="00F27174" w:rsidRDefault="00C14D3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tokół uzgodnień z dnia: ………………………………………………………………………...</w:t>
      </w:r>
    </w:p>
    <w:p w14:paraId="747EC6B7" w14:textId="78B54CB0" w:rsidR="00F27174" w:rsidRDefault="00C14D3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a zawarcia umowy: ……………………………………………….  Nr umowy: …………………………………….</w:t>
      </w:r>
    </w:p>
    <w:p w14:paraId="3E9A4D7F" w14:textId="77777777" w:rsidR="00F27174" w:rsidRDefault="00C14D3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ne adnotacje:</w:t>
      </w:r>
    </w:p>
    <w:p w14:paraId="409BD415" w14:textId="77777777" w:rsidR="00F27174" w:rsidRDefault="00C14D3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</w:p>
    <w:p w14:paraId="35240664" w14:textId="77777777" w:rsidR="00F27174" w:rsidRDefault="00F2717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</w:p>
    <w:p w14:paraId="4215FF39" w14:textId="77777777" w:rsidR="00F27174" w:rsidRDefault="00F27174">
      <w:pPr>
        <w:rPr>
          <w:rFonts w:ascii="Verdana" w:hAnsi="Verdana" w:cs="Verdana"/>
        </w:rPr>
      </w:pPr>
    </w:p>
    <w:sectPr w:rsidR="00F27174" w:rsidSect="00C14D30">
      <w:pgSz w:w="11906" w:h="16838"/>
      <w:pgMar w:top="1418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5F708" w14:textId="77777777" w:rsidR="00594A3A" w:rsidRDefault="00594A3A">
      <w:pPr>
        <w:spacing w:after="0" w:line="240" w:lineRule="auto"/>
      </w:pPr>
      <w:r>
        <w:separator/>
      </w:r>
    </w:p>
  </w:endnote>
  <w:endnote w:type="continuationSeparator" w:id="0">
    <w:p w14:paraId="3B9C4F33" w14:textId="77777777" w:rsidR="00594A3A" w:rsidRDefault="0059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  <w:sig w:usb0="00000000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5DAA3" w14:textId="77777777" w:rsidR="00594A3A" w:rsidRDefault="00594A3A">
      <w:pPr>
        <w:spacing w:after="0" w:line="240" w:lineRule="auto"/>
      </w:pPr>
      <w:r>
        <w:separator/>
      </w:r>
    </w:p>
  </w:footnote>
  <w:footnote w:type="continuationSeparator" w:id="0">
    <w:p w14:paraId="5630EB23" w14:textId="77777777" w:rsidR="00594A3A" w:rsidRDefault="00594A3A">
      <w:pPr>
        <w:spacing w:after="0" w:line="240" w:lineRule="auto"/>
      </w:pPr>
      <w:r>
        <w:continuationSeparator/>
      </w:r>
    </w:p>
  </w:footnote>
  <w:footnote w:id="1">
    <w:p w14:paraId="377AA249" w14:textId="77777777" w:rsidR="00F27174" w:rsidRDefault="00C14D30">
      <w:pPr>
        <w:pStyle w:val="Tekstprzypisudolnego"/>
      </w:pPr>
      <w:r>
        <w:rPr>
          <w:rStyle w:val="Odwoanieprzypisudolnego"/>
        </w:rPr>
        <w:footnoteRef/>
      </w:r>
      <w:r>
        <w:t xml:space="preserve"> Dane charakterystyczne, np. rodzaj rozwiązania: rozsączające czy retencjonujące, pojemność, warstwy w przekroju,  pojemność, powierzchnia, itp.</w:t>
      </w:r>
    </w:p>
    <w:p w14:paraId="76B0A8A0" w14:textId="77777777" w:rsidR="00F27174" w:rsidRDefault="00C14D30">
      <w:pPr>
        <w:pStyle w:val="Tekstprzypisudolnego"/>
        <w:spacing w:before="240"/>
      </w:pPr>
      <w:r>
        <w:rPr>
          <w:vertAlign w:val="superscript"/>
        </w:rPr>
        <w:t xml:space="preserve">*  </w:t>
      </w:r>
      <w:r>
        <w:t>niepotrzebne skreślić</w:t>
      </w:r>
    </w:p>
    <w:p w14:paraId="724207B8" w14:textId="77777777" w:rsidR="00F27174" w:rsidRDefault="00F27174">
      <w:pPr>
        <w:pStyle w:val="Tekstprzypisudolnego"/>
        <w:spacing w:before="240"/>
      </w:pPr>
    </w:p>
  </w:footnote>
  <w:footnote w:id="2">
    <w:p w14:paraId="6A2F18F3" w14:textId="77777777" w:rsidR="00F27174" w:rsidRDefault="00C14D30">
      <w:pPr>
        <w:pStyle w:val="Tekstprzypisudolnego"/>
      </w:pPr>
      <w:r>
        <w:rPr>
          <w:rStyle w:val="Odwoanieprzypisudolnego"/>
        </w:rPr>
        <w:footnoteRef/>
      </w:r>
      <w:r>
        <w:t xml:space="preserve"> Dokumenty, których złożenie jest wymagane wraz z wnioskiem</w:t>
      </w:r>
    </w:p>
  </w:footnote>
  <w:footnote w:id="3">
    <w:p w14:paraId="2BDD0CE7" w14:textId="77777777" w:rsidR="00F27174" w:rsidRDefault="00C14D30">
      <w:pPr>
        <w:pStyle w:val="Tekstprzypisudolnego"/>
      </w:pPr>
      <w:r>
        <w:rPr>
          <w:rStyle w:val="Odwoanieprzypisudolnego"/>
        </w:rPr>
        <w:footnoteRef/>
      </w:r>
      <w:r>
        <w:t xml:space="preserve"> Dokumenty wymagane przepisami prawa, np.  decyzja o pozwoleniu na budowę lub pozwolenie wodnoprawne</w:t>
      </w:r>
    </w:p>
  </w:footnote>
  <w:footnote w:id="4">
    <w:p w14:paraId="5A44BF9A" w14:textId="77777777" w:rsidR="00F27174" w:rsidRDefault="00C14D30">
      <w:pPr>
        <w:pStyle w:val="Tekstprzypisudolnego"/>
      </w:pPr>
      <w:r>
        <w:rPr>
          <w:rStyle w:val="Odwoanieprzypisudolnego"/>
        </w:rPr>
        <w:footnoteRef/>
      </w:r>
      <w:r>
        <w:t xml:space="preserve"> Dokumenty wymagane przepisami prawa, Specyfikacja nasadzonych roślin – wzór nr 5 opisany w Ogłoszeniu o naborze wniosków</w:t>
      </w:r>
    </w:p>
    <w:p w14:paraId="1A774DF1" w14:textId="77777777" w:rsidR="00F27174" w:rsidRDefault="00C14D30">
      <w:pPr>
        <w:pStyle w:val="Tekstprzypisudolnego"/>
        <w:spacing w:before="240"/>
      </w:pPr>
      <w:r>
        <w:rPr>
          <w:vertAlign w:val="superscript"/>
        </w:rPr>
        <w:t xml:space="preserve">*  </w:t>
      </w:r>
      <w:r>
        <w:t>niepotrzebne skreślić</w:t>
      </w:r>
    </w:p>
    <w:p w14:paraId="6DF5C59A" w14:textId="77777777" w:rsidR="00F27174" w:rsidRDefault="00F2717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ABF318"/>
    <w:multiLevelType w:val="singleLevel"/>
    <w:tmpl w:val="CCABF318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0DED7741"/>
    <w:multiLevelType w:val="multilevel"/>
    <w:tmpl w:val="0DED7741"/>
    <w:lvl w:ilvl="0">
      <w:start w:val="1"/>
      <w:numFmt w:val="decimal"/>
      <w:lvlText w:val="%1)"/>
      <w:lvlJc w:val="left"/>
      <w:pPr>
        <w:tabs>
          <w:tab w:val="left" w:pos="930"/>
        </w:tabs>
        <w:ind w:left="930" w:hanging="57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03C6841"/>
    <w:multiLevelType w:val="multilevel"/>
    <w:tmpl w:val="203C6841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72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F667F2B"/>
    <w:multiLevelType w:val="multilevel"/>
    <w:tmpl w:val="3F667F2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40DD26F1"/>
    <w:multiLevelType w:val="multilevel"/>
    <w:tmpl w:val="40DD26F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8C"/>
    <w:rsid w:val="00065382"/>
    <w:rsid w:val="00130D1D"/>
    <w:rsid w:val="001410CE"/>
    <w:rsid w:val="00183A54"/>
    <w:rsid w:val="001F6337"/>
    <w:rsid w:val="00274639"/>
    <w:rsid w:val="00397568"/>
    <w:rsid w:val="0047628E"/>
    <w:rsid w:val="004F31E8"/>
    <w:rsid w:val="0050532C"/>
    <w:rsid w:val="00594A3A"/>
    <w:rsid w:val="00595434"/>
    <w:rsid w:val="006663CC"/>
    <w:rsid w:val="00723C8C"/>
    <w:rsid w:val="00757158"/>
    <w:rsid w:val="007A4D42"/>
    <w:rsid w:val="007B2026"/>
    <w:rsid w:val="008060CF"/>
    <w:rsid w:val="0084734C"/>
    <w:rsid w:val="00963A6B"/>
    <w:rsid w:val="009848E2"/>
    <w:rsid w:val="009C71B0"/>
    <w:rsid w:val="009F2136"/>
    <w:rsid w:val="00AE14BB"/>
    <w:rsid w:val="00AF6B4F"/>
    <w:rsid w:val="00B81985"/>
    <w:rsid w:val="00B84379"/>
    <w:rsid w:val="00BD5412"/>
    <w:rsid w:val="00C14D30"/>
    <w:rsid w:val="00D30717"/>
    <w:rsid w:val="00D93571"/>
    <w:rsid w:val="00DE1EBA"/>
    <w:rsid w:val="00E24560"/>
    <w:rsid w:val="00E41122"/>
    <w:rsid w:val="00E50F38"/>
    <w:rsid w:val="00E72AE5"/>
    <w:rsid w:val="00F27174"/>
    <w:rsid w:val="00FD223A"/>
    <w:rsid w:val="00FD3C0C"/>
    <w:rsid w:val="3B864DA5"/>
    <w:rsid w:val="42CD780C"/>
    <w:rsid w:val="4CD25ED9"/>
    <w:rsid w:val="648D239A"/>
    <w:rsid w:val="75AB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109A6"/>
  <w15:docId w15:val="{1E9572A7-2A4B-4FFE-AEA5-29A852D4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szCs w:val="20"/>
    </w:rPr>
  </w:style>
  <w:style w:type="paragraph" w:styleId="Nagwek">
    <w:name w:val="header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dolnego">
    <w:name w:val="footnote reference"/>
    <w:basedOn w:val="Domylnaczcionkaakapitu"/>
    <w:uiPriority w:val="99"/>
    <w:qFormat/>
    <w:rPr>
      <w:rFonts w:ascii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qFormat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qFormat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qFormat/>
    <w:rPr>
      <w:rFonts w:ascii="Times New Roman" w:hAnsi="Times New Roman" w:cs="Times New Roman"/>
    </w:rPr>
  </w:style>
  <w:style w:type="paragraph" w:customStyle="1" w:styleId="PreformattedText">
    <w:name w:val="Preformatted Text"/>
    <w:basedOn w:val="Normalny"/>
    <w:uiPriority w:val="99"/>
    <w:qFormat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83A5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rek.biedak@cbi24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A25433-6E91-4B8F-8303-7366422FA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iwi01</dc:creator>
  <cp:lastModifiedBy>Tadeusz Polak</cp:lastModifiedBy>
  <cp:revision>7</cp:revision>
  <cp:lastPrinted>2020-06-04T11:55:00Z</cp:lastPrinted>
  <dcterms:created xsi:type="dcterms:W3CDTF">2020-06-04T11:55:00Z</dcterms:created>
  <dcterms:modified xsi:type="dcterms:W3CDTF">2020-07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27</vt:lpwstr>
  </property>
</Properties>
</file>